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C7" w:rsidRPr="00C25E6A" w:rsidRDefault="00B74AC7" w:rsidP="00527627">
      <w:pPr>
        <w:spacing w:after="0" w:line="240" w:lineRule="auto"/>
        <w:ind w:hanging="993"/>
        <w:jc w:val="center"/>
        <w:rPr>
          <w:rFonts w:ascii="Comic Sans MS" w:hAnsi="Comic Sans MS" w:cs="Times New Roman"/>
          <w:b/>
          <w:sz w:val="28"/>
          <w:szCs w:val="28"/>
        </w:rPr>
      </w:pPr>
      <w:r w:rsidRPr="00C25E6A">
        <w:rPr>
          <w:rFonts w:ascii="Comic Sans MS" w:hAnsi="Comic Sans MS" w:cs="Times New Roman"/>
          <w:b/>
          <w:sz w:val="28"/>
          <w:szCs w:val="28"/>
        </w:rPr>
        <w:t xml:space="preserve">Заявка* на участие в </w:t>
      </w:r>
      <w:r w:rsidR="00A06355">
        <w:rPr>
          <w:rFonts w:ascii="Comic Sans MS" w:hAnsi="Comic Sans MS" w:cs="Times New Roman"/>
          <w:b/>
          <w:sz w:val="28"/>
          <w:szCs w:val="28"/>
        </w:rPr>
        <w:t>фестивале</w:t>
      </w:r>
      <w:r w:rsidR="008A2480" w:rsidRPr="00C25E6A">
        <w:rPr>
          <w:rFonts w:ascii="Comic Sans MS" w:hAnsi="Comic Sans MS" w:cs="Times New Roman"/>
          <w:b/>
          <w:sz w:val="28"/>
          <w:szCs w:val="28"/>
        </w:rPr>
        <w:t xml:space="preserve"> мастеров </w:t>
      </w:r>
      <w:r w:rsidRPr="00C25E6A">
        <w:rPr>
          <w:rFonts w:ascii="Comic Sans MS" w:hAnsi="Comic Sans MS" w:cs="Times New Roman"/>
          <w:b/>
          <w:sz w:val="28"/>
          <w:szCs w:val="28"/>
        </w:rPr>
        <w:t>Иван-да-Марья</w:t>
      </w:r>
    </w:p>
    <w:p w:rsidR="00527627" w:rsidRDefault="00527627" w:rsidP="00B74AC7">
      <w:pPr>
        <w:spacing w:after="0" w:line="240" w:lineRule="auto"/>
        <w:ind w:left="-993"/>
        <w:jc w:val="both"/>
        <w:rPr>
          <w:rFonts w:ascii="Comic Sans MS" w:hAnsi="Comic Sans MS" w:cs="Times New Roman"/>
          <w:sz w:val="20"/>
          <w:szCs w:val="20"/>
        </w:rPr>
      </w:pPr>
    </w:p>
    <w:p w:rsidR="00B74AC7" w:rsidRDefault="00B74AC7" w:rsidP="00B74AC7">
      <w:pPr>
        <w:spacing w:after="0" w:line="240" w:lineRule="auto"/>
        <w:ind w:left="-993"/>
        <w:jc w:val="both"/>
        <w:rPr>
          <w:rFonts w:ascii="Comic Sans MS" w:hAnsi="Comic Sans MS" w:cs="Times New Roman"/>
          <w:sz w:val="20"/>
          <w:szCs w:val="20"/>
        </w:rPr>
      </w:pPr>
      <w:r w:rsidRPr="00B74AC7">
        <w:rPr>
          <w:rFonts w:ascii="Comic Sans MS" w:hAnsi="Comic Sans MS" w:cs="Times New Roman"/>
          <w:sz w:val="20"/>
          <w:szCs w:val="20"/>
        </w:rPr>
        <w:t xml:space="preserve">*Выслать на электронную почту в организационный комитет: </w:t>
      </w:r>
    </w:p>
    <w:p w:rsidR="00B74AC7" w:rsidRPr="00C25E6A" w:rsidRDefault="009322C8" w:rsidP="004F6444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74AC7" w:rsidRPr="00C25E6A">
          <w:rPr>
            <w:rStyle w:val="a7"/>
            <w:rFonts w:ascii="Comic Sans MS" w:hAnsi="Comic Sans MS" w:cs="Times New Roman"/>
            <w:color w:val="auto"/>
            <w:sz w:val="20"/>
            <w:szCs w:val="20"/>
            <w:lang w:val="en-US"/>
          </w:rPr>
          <w:t>expert</w:t>
        </w:r>
        <w:r w:rsidR="00B74AC7" w:rsidRPr="00C25E6A">
          <w:rPr>
            <w:rStyle w:val="a7"/>
            <w:rFonts w:ascii="Comic Sans MS" w:hAnsi="Comic Sans MS" w:cs="Times New Roman"/>
            <w:color w:val="auto"/>
            <w:sz w:val="20"/>
            <w:szCs w:val="20"/>
          </w:rPr>
          <w:t>@</w:t>
        </w:r>
        <w:r w:rsidR="00B74AC7" w:rsidRPr="00C25E6A">
          <w:rPr>
            <w:rStyle w:val="a7"/>
            <w:rFonts w:ascii="Comic Sans MS" w:hAnsi="Comic Sans MS" w:cs="Times New Roman"/>
            <w:color w:val="auto"/>
            <w:sz w:val="20"/>
            <w:szCs w:val="20"/>
            <w:lang w:val="en-US"/>
          </w:rPr>
          <w:t>expo</w:t>
        </w:r>
        <w:r w:rsidR="00B74AC7" w:rsidRPr="00C25E6A">
          <w:rPr>
            <w:rStyle w:val="a7"/>
            <w:rFonts w:ascii="Comic Sans MS" w:hAnsi="Comic Sans MS" w:cs="Times New Roman"/>
            <w:color w:val="auto"/>
            <w:sz w:val="20"/>
            <w:szCs w:val="20"/>
          </w:rPr>
          <w:t>96.</w:t>
        </w:r>
        <w:r w:rsidR="00B74AC7" w:rsidRPr="00C25E6A">
          <w:rPr>
            <w:rStyle w:val="a7"/>
            <w:rFonts w:ascii="Comic Sans MS" w:hAnsi="Comic Sans MS" w:cs="Times New Roman"/>
            <w:color w:val="auto"/>
            <w:sz w:val="20"/>
            <w:szCs w:val="20"/>
            <w:lang w:val="en-US"/>
          </w:rPr>
          <w:t>com</w:t>
        </w:r>
      </w:hyperlink>
      <w:r w:rsidR="006B2929" w:rsidRPr="00C25E6A">
        <w:rPr>
          <w:rFonts w:ascii="Comic Sans MS" w:hAnsi="Comic Sans MS" w:cs="Times New Roman"/>
          <w:sz w:val="20"/>
          <w:szCs w:val="20"/>
        </w:rPr>
        <w:t>,</w:t>
      </w:r>
      <w:r w:rsidR="007C01D7" w:rsidRPr="00C25E6A">
        <w:rPr>
          <w:rFonts w:ascii="Comic Sans MS" w:hAnsi="Comic Sans MS" w:cs="Times New Roman"/>
          <w:sz w:val="20"/>
          <w:szCs w:val="20"/>
        </w:rPr>
        <w:t xml:space="preserve"> </w:t>
      </w:r>
      <w:hyperlink r:id="rId10" w:history="1">
        <w:r w:rsidR="00FC5697" w:rsidRPr="000D0A6E">
          <w:rPr>
            <w:rStyle w:val="a7"/>
            <w:rFonts w:ascii="Comic Sans MS" w:hAnsi="Comic Sans MS" w:cs="Times New Roman"/>
            <w:sz w:val="20"/>
            <w:szCs w:val="20"/>
            <w:lang w:val="en-US"/>
          </w:rPr>
          <w:t>congress</w:t>
        </w:r>
        <w:r w:rsidR="00FC5697" w:rsidRPr="000D0A6E">
          <w:rPr>
            <w:rStyle w:val="a7"/>
            <w:rFonts w:ascii="Comic Sans MS" w:hAnsi="Comic Sans MS" w:cs="Times New Roman"/>
            <w:sz w:val="20"/>
            <w:szCs w:val="20"/>
          </w:rPr>
          <w:t>@</w:t>
        </w:r>
        <w:r w:rsidR="00FC5697" w:rsidRPr="000D0A6E">
          <w:rPr>
            <w:rStyle w:val="a7"/>
            <w:rFonts w:ascii="Comic Sans MS" w:hAnsi="Comic Sans MS" w:cs="Times New Roman"/>
            <w:sz w:val="20"/>
            <w:szCs w:val="20"/>
            <w:lang w:val="en-US"/>
          </w:rPr>
          <w:t>expo</w:t>
        </w:r>
        <w:r w:rsidR="00FC5697" w:rsidRPr="000D0A6E">
          <w:rPr>
            <w:rStyle w:val="a7"/>
            <w:rFonts w:ascii="Comic Sans MS" w:hAnsi="Comic Sans MS" w:cs="Times New Roman"/>
            <w:sz w:val="20"/>
            <w:szCs w:val="20"/>
          </w:rPr>
          <w:t>96.</w:t>
        </w:r>
        <w:r w:rsidR="00FC5697" w:rsidRPr="000D0A6E">
          <w:rPr>
            <w:rStyle w:val="a7"/>
            <w:rFonts w:ascii="Comic Sans MS" w:hAnsi="Comic Sans MS" w:cs="Times New Roman"/>
            <w:sz w:val="20"/>
            <w:szCs w:val="20"/>
            <w:lang w:val="en-US"/>
          </w:rPr>
          <w:t>com</w:t>
        </w:r>
      </w:hyperlink>
      <w:r w:rsidR="00B74AC7" w:rsidRPr="00C25E6A">
        <w:rPr>
          <w:rFonts w:ascii="Comic Sans MS" w:hAnsi="Comic Sans MS" w:cs="Times New Roman"/>
          <w:sz w:val="20"/>
          <w:szCs w:val="20"/>
        </w:rPr>
        <w:t xml:space="preserve"> </w:t>
      </w:r>
    </w:p>
    <w:p w:rsidR="00527627" w:rsidRDefault="00527627" w:rsidP="00B74AC7">
      <w:pPr>
        <w:spacing w:after="0" w:line="240" w:lineRule="auto"/>
        <w:ind w:hanging="993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B74AC7" w:rsidRPr="00C25E6A" w:rsidRDefault="00B74AC7" w:rsidP="00B74AC7">
      <w:pPr>
        <w:spacing w:after="0" w:line="240" w:lineRule="auto"/>
        <w:ind w:hanging="993"/>
        <w:rPr>
          <w:rFonts w:ascii="Comic Sans MS" w:hAnsi="Comic Sans MS" w:cs="Times New Roman"/>
          <w:sz w:val="24"/>
          <w:szCs w:val="24"/>
        </w:rPr>
      </w:pPr>
      <w:r w:rsidRPr="00C25E6A">
        <w:rPr>
          <w:rFonts w:ascii="Comic Sans MS" w:hAnsi="Comic Sans MS" w:cs="Times New Roman"/>
          <w:b/>
          <w:sz w:val="24"/>
          <w:szCs w:val="24"/>
        </w:rPr>
        <w:t xml:space="preserve">Даты </w:t>
      </w:r>
      <w:r w:rsidR="00AD72AC" w:rsidRPr="00C25E6A">
        <w:rPr>
          <w:rFonts w:ascii="Comic Sans MS" w:hAnsi="Comic Sans MS" w:cs="Times New Roman"/>
          <w:b/>
          <w:sz w:val="24"/>
          <w:szCs w:val="24"/>
        </w:rPr>
        <w:t>проведения:</w:t>
      </w:r>
      <w:r w:rsidR="00AD72AC" w:rsidRPr="00C25E6A">
        <w:rPr>
          <w:rFonts w:ascii="Comic Sans MS" w:hAnsi="Comic Sans MS" w:cs="Times New Roman"/>
          <w:sz w:val="24"/>
          <w:szCs w:val="24"/>
        </w:rPr>
        <w:t xml:space="preserve"> </w:t>
      </w:r>
      <w:r w:rsidR="00F65F5B">
        <w:rPr>
          <w:rFonts w:ascii="Comic Sans MS" w:hAnsi="Comic Sans MS" w:cs="Times New Roman"/>
          <w:sz w:val="24"/>
          <w:szCs w:val="24"/>
          <w:highlight w:val="yellow"/>
        </w:rPr>
        <w:t>11</w:t>
      </w:r>
      <w:r w:rsidR="009322C8">
        <w:rPr>
          <w:rFonts w:ascii="Comic Sans MS" w:hAnsi="Comic Sans MS" w:cs="Times New Roman"/>
          <w:sz w:val="24"/>
          <w:szCs w:val="24"/>
          <w:highlight w:val="yellow"/>
        </w:rPr>
        <w:t>-15 августа</w:t>
      </w:r>
      <w:r w:rsidR="006F2584" w:rsidRPr="006F2584">
        <w:rPr>
          <w:rFonts w:ascii="Comic Sans MS" w:hAnsi="Comic Sans MS" w:cs="Times New Roman"/>
          <w:sz w:val="24"/>
          <w:szCs w:val="24"/>
          <w:highlight w:val="yellow"/>
        </w:rPr>
        <w:t xml:space="preserve"> 2021</w:t>
      </w:r>
      <w:r w:rsidRPr="006F2584">
        <w:rPr>
          <w:rFonts w:ascii="Comic Sans MS" w:hAnsi="Comic Sans MS" w:cs="Times New Roman"/>
          <w:sz w:val="24"/>
          <w:szCs w:val="24"/>
          <w:highlight w:val="yellow"/>
        </w:rPr>
        <w:t>г</w:t>
      </w:r>
      <w:r w:rsidRPr="00C25E6A">
        <w:rPr>
          <w:rFonts w:ascii="Comic Sans MS" w:hAnsi="Comic Sans MS" w:cs="Times New Roman"/>
          <w:sz w:val="24"/>
          <w:szCs w:val="24"/>
          <w:highlight w:val="yellow"/>
        </w:rPr>
        <w:t>.</w:t>
      </w:r>
      <w:r w:rsidR="006F2584">
        <w:rPr>
          <w:rFonts w:ascii="Comic Sans MS" w:hAnsi="Comic Sans MS" w:cs="Times New Roman"/>
          <w:sz w:val="24"/>
          <w:szCs w:val="24"/>
        </w:rPr>
        <w:t xml:space="preserve"> </w:t>
      </w:r>
      <w:r w:rsidR="00527627" w:rsidRPr="00C25E6A">
        <w:rPr>
          <w:rFonts w:ascii="Comic Sans MS" w:hAnsi="Comic Sans MS" w:cs="Times New Roman"/>
          <w:sz w:val="24"/>
          <w:szCs w:val="24"/>
        </w:rPr>
        <w:t xml:space="preserve"> </w:t>
      </w:r>
    </w:p>
    <w:p w:rsidR="008A2480" w:rsidRPr="006266D5" w:rsidRDefault="008A2480" w:rsidP="008A2480">
      <w:pPr>
        <w:spacing w:after="0" w:line="240" w:lineRule="auto"/>
        <w:ind w:hanging="993"/>
        <w:rPr>
          <w:rFonts w:ascii="Comic Sans MS" w:hAnsi="Comic Sans MS" w:cs="Times New Roman"/>
          <w:b/>
        </w:rPr>
      </w:pPr>
      <w:r w:rsidRPr="006266D5">
        <w:rPr>
          <w:rFonts w:ascii="Comic Sans MS" w:hAnsi="Comic Sans MS" w:cs="Times New Roman"/>
          <w:b/>
        </w:rPr>
        <w:t>Мебель в количестве 2 столов (80*80см)+1 стул включается в стоимость рабочего места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0210"/>
      </w:tblGrid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Полное наименование организац</w:t>
            </w:r>
            <w:r w:rsidRPr="00BC2CA0">
              <w:rPr>
                <w:rFonts w:ascii="Comic Sans MS" w:hAnsi="Comic Sans MS" w:cs="Times New Roman"/>
                <w:sz w:val="20"/>
                <w:szCs w:val="20"/>
              </w:rPr>
              <w:t>и</w:t>
            </w:r>
            <w:r w:rsidRPr="00B74AC7">
              <w:rPr>
                <w:rFonts w:ascii="Comic Sans MS" w:hAnsi="Comic Sans MS" w:cs="Times New Roman"/>
                <w:sz w:val="20"/>
                <w:szCs w:val="20"/>
              </w:rPr>
              <w:t>и</w:t>
            </w:r>
            <w:r w:rsidR="00D45F7A">
              <w:rPr>
                <w:rFonts w:ascii="Comic Sans MS" w:hAnsi="Comic Sans MS" w:cs="Times New Roman"/>
                <w:sz w:val="20"/>
                <w:szCs w:val="20"/>
              </w:rPr>
              <w:t>/ ФИО мастера</w:t>
            </w:r>
          </w:p>
        </w:tc>
      </w:tr>
      <w:tr w:rsidR="00B74AC7" w:rsidRPr="00B74AC7" w:rsidTr="000A2279">
        <w:sdt>
          <w:sdtPr>
            <w:rPr>
              <w:rFonts w:ascii="Comic Sans MS" w:hAnsi="Comic Sans MS" w:cs="Times New Roman"/>
              <w:sz w:val="20"/>
              <w:szCs w:val="20"/>
            </w:rPr>
            <w:id w:val="1389604469"/>
            <w:placeholder>
              <w:docPart w:val="E1337F888AF14945A2E8D481F8B97EB2"/>
            </w:placeholder>
            <w:showingPlcHdr/>
            <w:text/>
          </w:sdtPr>
          <w:sdtEndPr/>
          <w:sdtContent>
            <w:tc>
              <w:tcPr>
                <w:tcW w:w="1021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4AC7" w:rsidRPr="00B74AC7" w:rsidRDefault="00B74AC7" w:rsidP="00F61492">
                <w:pPr>
                  <w:jc w:val="both"/>
                  <w:rPr>
                    <w:rFonts w:ascii="Comic Sans MS" w:hAnsi="Comic Sans MS" w:cs="Times New Roman"/>
                    <w:sz w:val="20"/>
                    <w:szCs w:val="20"/>
                  </w:rPr>
                </w:pPr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Название выставочного стенда (фризовая надпись</w:t>
            </w:r>
            <w:r w:rsidR="001657E0">
              <w:rPr>
                <w:rFonts w:ascii="Comic Sans MS" w:hAnsi="Comic Sans MS" w:cs="Times New Roman"/>
                <w:sz w:val="20"/>
                <w:szCs w:val="20"/>
              </w:rPr>
              <w:t xml:space="preserve"> до 20 знаков</w:t>
            </w:r>
            <w:r w:rsidRPr="00B74AC7">
              <w:rPr>
                <w:rFonts w:ascii="Comic Sans MS" w:hAnsi="Comic Sans MS" w:cs="Times New Roman"/>
                <w:sz w:val="20"/>
                <w:szCs w:val="20"/>
              </w:rPr>
              <w:t>)</w:t>
            </w:r>
          </w:p>
        </w:tc>
      </w:tr>
      <w:tr w:rsidR="00B74AC7" w:rsidRPr="00B74AC7" w:rsidTr="000A2279">
        <w:tc>
          <w:tcPr>
            <w:tcW w:w="10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495"/>
              <w:gridCol w:w="495"/>
              <w:gridCol w:w="495"/>
              <w:gridCol w:w="495"/>
              <w:gridCol w:w="495"/>
              <w:gridCol w:w="495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  <w:gridCol w:w="495"/>
              <w:gridCol w:w="495"/>
              <w:gridCol w:w="495"/>
            </w:tblGrid>
            <w:tr w:rsidR="001657E0" w:rsidTr="001657E0">
              <w:tc>
                <w:tcPr>
                  <w:tcW w:w="593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1657E0" w:rsidRDefault="001657E0" w:rsidP="001657E0">
                  <w:pPr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</w:tr>
          </w:tbl>
          <w:p w:rsidR="00B74AC7" w:rsidRPr="00B74AC7" w:rsidRDefault="00B74AC7" w:rsidP="001657E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Вид деятельности, представляемая продукция, услуги**</w:t>
            </w:r>
          </w:p>
          <w:p w:rsidR="00B74AC7" w:rsidRPr="00B74AC7" w:rsidRDefault="00B74AC7" w:rsidP="00F61492">
            <w:pPr>
              <w:pStyle w:val="aa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**Продукция и услуги, представляемые на стенде, должны соответствовать заявленному перечню</w:t>
            </w:r>
          </w:p>
        </w:tc>
      </w:tr>
      <w:tr w:rsidR="00B74AC7" w:rsidRPr="00B74AC7" w:rsidTr="000A2279">
        <w:sdt>
          <w:sdtPr>
            <w:rPr>
              <w:rFonts w:ascii="Comic Sans MS" w:hAnsi="Comic Sans MS" w:cs="Times New Roman"/>
              <w:sz w:val="20"/>
              <w:szCs w:val="20"/>
            </w:rPr>
            <w:id w:val="-1576891430"/>
            <w:placeholder>
              <w:docPart w:val="E1337F888AF14945A2E8D481F8B97EB2"/>
            </w:placeholder>
            <w:showingPlcHdr/>
            <w:text/>
          </w:sdtPr>
          <w:sdtEndPr/>
          <w:sdtContent>
            <w:tc>
              <w:tcPr>
                <w:tcW w:w="1021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4AC7" w:rsidRPr="00B74AC7" w:rsidRDefault="00B74AC7" w:rsidP="00F61492">
                <w:pPr>
                  <w:jc w:val="both"/>
                  <w:rPr>
                    <w:rFonts w:ascii="Comic Sans MS" w:hAnsi="Comic Sans MS" w:cs="Times New Roman"/>
                    <w:sz w:val="20"/>
                    <w:szCs w:val="20"/>
                  </w:rPr>
                </w:pPr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Контактная информация</w:t>
            </w:r>
          </w:p>
        </w:tc>
      </w:tr>
      <w:tr w:rsidR="00B74AC7" w:rsidRPr="00B74AC7" w:rsidTr="000A2279">
        <w:tc>
          <w:tcPr>
            <w:tcW w:w="10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AC7" w:rsidRPr="00B74AC7" w:rsidRDefault="00B74AC7" w:rsidP="00F61492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Адрес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1700201272"/>
                <w:placeholder>
                  <w:docPart w:val="E1337F888AF14945A2E8D481F8B97EB2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B74AC7" w:rsidRPr="00B74AC7" w:rsidRDefault="00B74AC7" w:rsidP="00F61492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Телефон рабочий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-358270856"/>
                <w:placeholder>
                  <w:docPart w:val="E1337F888AF14945A2E8D481F8B97EB2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          Телефон мобильный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-1081595971"/>
                <w:placeholder>
                  <w:docPart w:val="E1337F888AF14945A2E8D481F8B97EB2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B74AC7" w:rsidRPr="00B74AC7" w:rsidRDefault="00B74AC7" w:rsidP="00F61492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  <w:lang w:val="en-US"/>
              </w:rPr>
              <w:t>E</w:t>
            </w:r>
            <w:r w:rsidRPr="00B74AC7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Pr="00B74AC7">
              <w:rPr>
                <w:rFonts w:ascii="Comic Sans MS" w:hAnsi="Comic Sans MS" w:cs="Times New Roman"/>
                <w:sz w:val="20"/>
                <w:szCs w:val="20"/>
                <w:lang w:val="en-US"/>
              </w:rPr>
              <w:t>mail</w:t>
            </w: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-816723094"/>
                <w:placeholder>
                  <w:docPart w:val="E1337F888AF14945A2E8D481F8B97EB2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Ответственное лицо, директор компании</w:t>
            </w:r>
          </w:p>
        </w:tc>
      </w:tr>
      <w:tr w:rsidR="00B74AC7" w:rsidRPr="00B74AC7" w:rsidTr="000A2279">
        <w:sdt>
          <w:sdtPr>
            <w:rPr>
              <w:rFonts w:ascii="Comic Sans MS" w:hAnsi="Comic Sans MS" w:cs="Times New Roman"/>
              <w:sz w:val="20"/>
              <w:szCs w:val="20"/>
            </w:rPr>
            <w:id w:val="1041167488"/>
            <w:placeholder>
              <w:docPart w:val="E1337F888AF14945A2E8D481F8B97EB2"/>
            </w:placeholder>
            <w:showingPlcHdr/>
            <w:text/>
          </w:sdtPr>
          <w:sdtEndPr/>
          <w:sdtContent>
            <w:tc>
              <w:tcPr>
                <w:tcW w:w="1021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B74AC7" w:rsidRPr="00B74AC7" w:rsidRDefault="00B74AC7" w:rsidP="00F61492">
                <w:pPr>
                  <w:jc w:val="both"/>
                  <w:rPr>
                    <w:rFonts w:ascii="Comic Sans MS" w:hAnsi="Comic Sans MS" w:cs="Times New Roman"/>
                    <w:sz w:val="20"/>
                    <w:szCs w:val="20"/>
                  </w:rPr>
                </w:pPr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Прошу предоставить нашей организации</w:t>
            </w:r>
          </w:p>
        </w:tc>
      </w:tr>
      <w:tr w:rsidR="00B74AC7" w:rsidRPr="00B74AC7" w:rsidTr="000A2279">
        <w:tc>
          <w:tcPr>
            <w:tcW w:w="10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2480" w:rsidRPr="00A656D6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A656D6">
              <w:rPr>
                <w:rFonts w:ascii="Comic Sans MS" w:hAnsi="Comic Sans MS" w:cs="Times New Roman"/>
                <w:sz w:val="20"/>
                <w:szCs w:val="20"/>
              </w:rPr>
              <w:t xml:space="preserve">Выставочный стенд (зал, застроенный стенд) площадью*               </w:t>
            </w:r>
            <w:sdt>
              <w:sdtPr>
                <w:id w:val="122044882"/>
                <w:placeholder>
                  <w:docPart w:val="0A6C6F71111B420A93F1EFA9D7D33962"/>
                </w:placeholder>
                <w:showingPlcHdr/>
                <w:text/>
              </w:sdtPr>
              <w:sdtEndPr/>
              <w:sdtContent>
                <w:r w:rsidRPr="00A656D6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</w:t>
                </w:r>
                <w:proofErr w:type="gramStart"/>
                <w:r w:rsidRPr="00A656D6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.</w:t>
                </w:r>
                <w:proofErr w:type="gramEnd"/>
              </w:sdtContent>
            </w:sdt>
            <w:r w:rsidRPr="00A656D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56D6">
              <w:rPr>
                <w:rFonts w:ascii="Comic Sans MS" w:hAnsi="Comic Sans MS" w:cs="Times New Roman"/>
                <w:sz w:val="20"/>
                <w:szCs w:val="20"/>
              </w:rPr>
              <w:t>к</w:t>
            </w:r>
            <w:proofErr w:type="gramEnd"/>
            <w:r w:rsidRPr="00A656D6">
              <w:rPr>
                <w:rFonts w:ascii="Comic Sans MS" w:hAnsi="Comic Sans MS" w:cs="Times New Roman"/>
                <w:sz w:val="20"/>
                <w:szCs w:val="20"/>
              </w:rPr>
              <w:t>в.м</w:t>
            </w:r>
            <w:proofErr w:type="spellEnd"/>
            <w:r w:rsidRPr="00A656D6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8A2480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A656D6">
              <w:rPr>
                <w:rFonts w:ascii="Comic Sans MS" w:hAnsi="Comic Sans MS" w:cs="Times New Roman"/>
                <w:sz w:val="20"/>
                <w:szCs w:val="20"/>
              </w:rPr>
              <w:t xml:space="preserve">Торговое/рабочее место (зал) площадью             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</w:t>
            </w:r>
            <w:r w:rsidRPr="00A656D6">
              <w:rPr>
                <w:rFonts w:ascii="Comic Sans MS" w:hAnsi="Comic Sans MS" w:cs="Times New Roman"/>
                <w:sz w:val="20"/>
                <w:szCs w:val="20"/>
              </w:rPr>
              <w:t xml:space="preserve">    </w:t>
            </w:r>
            <w:sdt>
              <w:sdtPr>
                <w:id w:val="643954406"/>
                <w:placeholder>
                  <w:docPart w:val="96D05807A18C441C8F564D70E8D9FF11"/>
                </w:placeholder>
                <w:showingPlcHdr/>
                <w:text/>
              </w:sdtPr>
              <w:sdtEndPr/>
              <w:sdtContent>
                <w:r w:rsidRPr="00A656D6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</w:t>
                </w:r>
                <w:proofErr w:type="gramStart"/>
                <w:r w:rsidRPr="00A656D6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.</w:t>
                </w:r>
                <w:proofErr w:type="gramEnd"/>
              </w:sdtContent>
            </w:sdt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56D6">
              <w:rPr>
                <w:rFonts w:ascii="Comic Sans MS" w:hAnsi="Comic Sans MS" w:cs="Times New Roman"/>
                <w:sz w:val="20"/>
                <w:szCs w:val="20"/>
              </w:rPr>
              <w:t>к</w:t>
            </w:r>
            <w:proofErr w:type="gramEnd"/>
            <w:r w:rsidRPr="00A656D6">
              <w:rPr>
                <w:rFonts w:ascii="Comic Sans MS" w:hAnsi="Comic Sans MS" w:cs="Times New Roman"/>
                <w:sz w:val="20"/>
                <w:szCs w:val="20"/>
              </w:rPr>
              <w:t>в.м</w:t>
            </w:r>
            <w:proofErr w:type="spellEnd"/>
            <w:r w:rsidRPr="00A656D6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A656D6" w:rsidRPr="00A656D6" w:rsidRDefault="008A2480" w:rsidP="008A2480">
            <w:pPr>
              <w:jc w:val="both"/>
              <w:rPr>
                <w:rFonts w:ascii="Comic Sans MS" w:hAnsi="Comic Sans MS" w:cs="Times New Roman"/>
                <w:i/>
                <w:sz w:val="16"/>
                <w:szCs w:val="16"/>
              </w:rPr>
            </w:pPr>
            <w:r w:rsidRPr="00A656D6">
              <w:rPr>
                <w:rFonts w:ascii="Comic Sans MS" w:hAnsi="Comic Sans MS" w:cs="Times New Roman"/>
                <w:i/>
                <w:sz w:val="16"/>
                <w:szCs w:val="16"/>
              </w:rPr>
              <w:t>*За угловую конфигурацию стенда к стоимости добавляется 15%</w:t>
            </w:r>
          </w:p>
        </w:tc>
      </w:tr>
      <w:tr w:rsidR="00B74AC7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Дополнительное оборудование</w:t>
            </w:r>
          </w:p>
        </w:tc>
      </w:tr>
      <w:tr w:rsidR="008A2480" w:rsidRPr="00B74AC7" w:rsidTr="000A2279">
        <w:tc>
          <w:tcPr>
            <w:tcW w:w="10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2480" w:rsidRPr="00E90960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Розетка 400 руб.</w:t>
            </w:r>
            <w:r w:rsidRPr="00E90960">
              <w:rPr>
                <w:rFonts w:ascii="Comic Sans MS" w:hAnsi="Comic Sans MS" w:cs="Times New Roman"/>
                <w:sz w:val="20"/>
                <w:szCs w:val="20"/>
              </w:rPr>
              <w:t xml:space="preserve">              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  <w:p w:rsidR="008A2480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Стол 600 руб.</w:t>
            </w:r>
            <w:r w:rsidRPr="00E90960"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                      </w:t>
            </w:r>
          </w:p>
          <w:p w:rsidR="008A2480" w:rsidRPr="00B74AC7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Стул 350 руб.</w:t>
            </w:r>
            <w:r w:rsidRPr="00E90960"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8A2480" w:rsidRPr="00B74AC7" w:rsidTr="000A2279">
        <w:tc>
          <w:tcPr>
            <w:tcW w:w="10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A2480" w:rsidRPr="00E1155A" w:rsidRDefault="008A2480" w:rsidP="008A2480">
            <w:pPr>
              <w:pStyle w:val="aa"/>
              <w:numPr>
                <w:ilvl w:val="0"/>
                <w:numId w:val="2"/>
              </w:num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E1155A">
              <w:rPr>
                <w:rFonts w:ascii="Comic Sans MS" w:hAnsi="Comic Sans MS" w:cs="Times New Roman"/>
                <w:sz w:val="20"/>
                <w:szCs w:val="20"/>
              </w:rPr>
              <w:t>Реквизиты Вашей компании</w:t>
            </w:r>
          </w:p>
        </w:tc>
      </w:tr>
      <w:tr w:rsidR="008A2480" w:rsidRPr="00B74AC7" w:rsidTr="000A2279">
        <w:tc>
          <w:tcPr>
            <w:tcW w:w="10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2480" w:rsidRPr="00B74AC7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Плательщик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1471096604"/>
                <w:placeholder>
                  <w:docPart w:val="75B2E0F401C64650AE20577A70E3CA5C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A2480" w:rsidRPr="00B74AC7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Юридический адрес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-1900360439"/>
                <w:placeholder>
                  <w:docPart w:val="75B2E0F401C64650AE20577A70E3CA5C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A2480" w:rsidRPr="00B74AC7" w:rsidRDefault="008A2480" w:rsidP="008A2480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ИНН/КПП: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-1823737348"/>
                <w:placeholder>
                  <w:docPart w:val="75B2E0F401C64650AE20577A70E3CA5C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8A2480" w:rsidRDefault="008A2480" w:rsidP="008A2480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F01F2F">
        <w:rPr>
          <w:rFonts w:ascii="Comic Sans MS" w:hAnsi="Comic Sans MS" w:cs="Times New Roman"/>
          <w:b/>
          <w:sz w:val="20"/>
          <w:szCs w:val="20"/>
        </w:rPr>
        <w:t>В случае отказа от</w:t>
      </w:r>
      <w:r>
        <w:rPr>
          <w:rFonts w:ascii="Comic Sans MS" w:hAnsi="Comic Sans MS" w:cs="Times New Roman"/>
          <w:b/>
          <w:sz w:val="20"/>
          <w:szCs w:val="20"/>
        </w:rPr>
        <w:t xml:space="preserve"> участия в проекте в срок за </w:t>
      </w:r>
      <w:r w:rsidR="002E4836">
        <w:rPr>
          <w:rFonts w:ascii="Comic Sans MS" w:hAnsi="Comic Sans MS" w:cs="Times New Roman"/>
          <w:b/>
          <w:sz w:val="20"/>
          <w:szCs w:val="20"/>
          <w:highlight w:val="yellow"/>
        </w:rPr>
        <w:t>15-30</w:t>
      </w:r>
      <w:r w:rsidRPr="00F01F2F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дней</w:t>
      </w:r>
      <w:r w:rsidRPr="00F01F2F">
        <w:rPr>
          <w:rFonts w:ascii="Comic Sans MS" w:hAnsi="Comic Sans MS" w:cs="Times New Roman"/>
          <w:b/>
          <w:sz w:val="20"/>
          <w:szCs w:val="20"/>
        </w:rPr>
        <w:t xml:space="preserve"> до даты заезда, оплаченные денежные средства возвращаются в размере </w:t>
      </w:r>
      <w:r w:rsidRPr="00F01F2F">
        <w:rPr>
          <w:rFonts w:ascii="Comic Sans MS" w:hAnsi="Comic Sans MS" w:cs="Times New Roman"/>
          <w:b/>
          <w:sz w:val="20"/>
          <w:szCs w:val="20"/>
          <w:highlight w:val="yellow"/>
        </w:rPr>
        <w:t>50%.</w:t>
      </w:r>
      <w:r w:rsidRPr="00F01F2F">
        <w:rPr>
          <w:b/>
        </w:rPr>
        <w:t xml:space="preserve"> </w:t>
      </w:r>
      <w:r w:rsidRPr="00F01F2F">
        <w:rPr>
          <w:rFonts w:ascii="Comic Sans MS" w:hAnsi="Comic Sans MS" w:cs="Times New Roman"/>
          <w:b/>
          <w:sz w:val="20"/>
          <w:szCs w:val="20"/>
        </w:rPr>
        <w:t xml:space="preserve">В случае отказа от участия в проекте </w:t>
      </w:r>
    </w:p>
    <w:p w:rsidR="008A2480" w:rsidRPr="00F01F2F" w:rsidRDefault="008A2480" w:rsidP="008A2480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F01F2F">
        <w:rPr>
          <w:rFonts w:ascii="Comic Sans MS" w:hAnsi="Comic Sans MS" w:cs="Times New Roman"/>
          <w:b/>
          <w:sz w:val="20"/>
          <w:szCs w:val="20"/>
        </w:rPr>
        <w:t xml:space="preserve">за </w:t>
      </w:r>
      <w:r w:rsidR="002E4836">
        <w:rPr>
          <w:rFonts w:ascii="Comic Sans MS" w:hAnsi="Comic Sans MS" w:cs="Times New Roman"/>
          <w:b/>
          <w:sz w:val="20"/>
          <w:szCs w:val="20"/>
          <w:highlight w:val="yellow"/>
        </w:rPr>
        <w:t>14</w:t>
      </w:r>
      <w:r w:rsidRPr="00F01F2F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</w:t>
      </w:r>
      <w:r w:rsidRPr="002E4836">
        <w:rPr>
          <w:rFonts w:ascii="Comic Sans MS" w:hAnsi="Comic Sans MS" w:cs="Times New Roman"/>
          <w:b/>
          <w:sz w:val="20"/>
          <w:szCs w:val="20"/>
          <w:highlight w:val="yellow"/>
        </w:rPr>
        <w:t>дней</w:t>
      </w:r>
      <w:r w:rsidR="002E4836" w:rsidRPr="002E4836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и менее</w:t>
      </w:r>
      <w:r w:rsidRPr="00F01F2F">
        <w:rPr>
          <w:rFonts w:ascii="Comic Sans MS" w:hAnsi="Comic Sans MS" w:cs="Times New Roman"/>
          <w:b/>
          <w:sz w:val="20"/>
          <w:szCs w:val="20"/>
        </w:rPr>
        <w:t xml:space="preserve"> до даты заезда, оплаченные денежные средства </w:t>
      </w:r>
      <w:r w:rsidRPr="00F01F2F">
        <w:rPr>
          <w:rFonts w:ascii="Comic Sans MS" w:hAnsi="Comic Sans MS" w:cs="Times New Roman"/>
          <w:b/>
          <w:sz w:val="20"/>
          <w:szCs w:val="20"/>
          <w:highlight w:val="yellow"/>
        </w:rPr>
        <w:t>НЕ возвращаются</w:t>
      </w:r>
      <w:r w:rsidRPr="00F01F2F">
        <w:rPr>
          <w:rFonts w:ascii="Comic Sans MS" w:hAnsi="Comic Sans MS" w:cs="Times New Roman"/>
          <w:b/>
          <w:sz w:val="20"/>
          <w:szCs w:val="20"/>
        </w:rPr>
        <w:t>.</w:t>
      </w:r>
    </w:p>
    <w:p w:rsidR="008A2480" w:rsidRDefault="008A2480" w:rsidP="008A2480">
      <w:pPr>
        <w:spacing w:after="0" w:line="240" w:lineRule="auto"/>
        <w:ind w:hanging="993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</w:t>
      </w:r>
      <w:r w:rsidRPr="00B74AC7">
        <w:rPr>
          <w:rFonts w:ascii="Comic Sans MS" w:hAnsi="Comic Sans MS" w:cs="Times New Roman"/>
          <w:sz w:val="20"/>
          <w:szCs w:val="20"/>
        </w:rPr>
        <w:t>С условиями выставки-</w:t>
      </w:r>
      <w:r>
        <w:rPr>
          <w:rFonts w:ascii="Comic Sans MS" w:hAnsi="Comic Sans MS" w:cs="Times New Roman"/>
          <w:sz w:val="20"/>
          <w:szCs w:val="20"/>
        </w:rPr>
        <w:t>ярмарки</w:t>
      </w:r>
      <w:r w:rsidRPr="00B74AC7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B74AC7">
        <w:rPr>
          <w:rFonts w:ascii="Comic Sans MS" w:hAnsi="Comic Sans MS" w:cs="Times New Roman"/>
          <w:sz w:val="20"/>
          <w:szCs w:val="20"/>
        </w:rPr>
        <w:t>согласен</w:t>
      </w:r>
      <w:proofErr w:type="gramEnd"/>
      <w:r>
        <w:rPr>
          <w:rFonts w:ascii="Comic Sans MS" w:hAnsi="Comic Sans MS" w:cs="Times New Roman"/>
          <w:sz w:val="20"/>
          <w:szCs w:val="20"/>
        </w:rPr>
        <w:t>_____________________________</w:t>
      </w:r>
    </w:p>
    <w:p w:rsidR="008A2480" w:rsidRPr="00B74AC7" w:rsidRDefault="008A2480" w:rsidP="008A2480">
      <w:pPr>
        <w:spacing w:after="0" w:line="240" w:lineRule="auto"/>
        <w:ind w:left="-993"/>
        <w:rPr>
          <w:rFonts w:ascii="Comic Sans MS" w:hAnsi="Comic Sans MS" w:cs="Times New Roman"/>
          <w:sz w:val="20"/>
          <w:szCs w:val="20"/>
        </w:rPr>
      </w:pPr>
    </w:p>
    <w:p w:rsidR="00B74AC7" w:rsidRPr="00B74AC7" w:rsidRDefault="00B74AC7" w:rsidP="00B74AC7">
      <w:pPr>
        <w:spacing w:after="0" w:line="240" w:lineRule="auto"/>
        <w:ind w:left="-993"/>
        <w:rPr>
          <w:rFonts w:ascii="Comic Sans MS" w:hAnsi="Comic Sans MS" w:cs="Times New Roman"/>
          <w:sz w:val="20"/>
          <w:szCs w:val="20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B74AC7" w:rsidRPr="00B74AC7" w:rsidTr="00F61492">
        <w:tc>
          <w:tcPr>
            <w:tcW w:w="10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pStyle w:val="aa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>Ваша целевая аудитория</w:t>
            </w:r>
          </w:p>
        </w:tc>
      </w:tr>
      <w:tr w:rsidR="00B74AC7" w:rsidRPr="00B74AC7" w:rsidTr="00F61492">
        <w:tc>
          <w:tcPr>
            <w:tcW w:w="10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4AC7" w:rsidRPr="00B74AC7" w:rsidRDefault="00B74AC7" w:rsidP="00F61492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1135135341"/>
                <w:placeholder>
                  <w:docPart w:val="CA2F2954850347169E1F167E368B008A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B74AC7" w:rsidRPr="00B74AC7" w:rsidTr="00F61492">
        <w:tc>
          <w:tcPr>
            <w:tcW w:w="10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B74AC7" w:rsidRPr="00B74AC7" w:rsidRDefault="00B74AC7" w:rsidP="00F61492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            Источники рекламы, которые Вы считаете наиболее эффективными для освещения проекта среди целевой аудитории</w:t>
            </w:r>
          </w:p>
        </w:tc>
      </w:tr>
      <w:tr w:rsidR="00B74AC7" w:rsidRPr="00B74AC7" w:rsidTr="00F61492">
        <w:tc>
          <w:tcPr>
            <w:tcW w:w="10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4AC7" w:rsidRPr="00B74AC7" w:rsidRDefault="00B74AC7" w:rsidP="00F61492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B74AC7">
              <w:rPr>
                <w:rFonts w:ascii="Comic Sans MS" w:hAnsi="Comic Sans MS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Comic Sans MS" w:hAnsi="Comic Sans MS" w:cs="Times New Roman"/>
                  <w:sz w:val="20"/>
                  <w:szCs w:val="20"/>
                </w:rPr>
                <w:id w:val="1365941471"/>
                <w:placeholder>
                  <w:docPart w:val="231178780D744E8FA4300C2CDDD4CC60"/>
                </w:placeholder>
                <w:showingPlcHdr/>
                <w:text/>
              </w:sdtPr>
              <w:sdtEndPr/>
              <w:sdtContent>
                <w:r w:rsidRPr="00B74AC7">
                  <w:rPr>
                    <w:rStyle w:val="ad"/>
                    <w:rFonts w:ascii="Comic Sans MS" w:hAnsi="Comic Sans MS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527627" w:rsidRDefault="00527627" w:rsidP="00B74AC7">
      <w:pPr>
        <w:spacing w:after="0" w:line="240" w:lineRule="auto"/>
        <w:ind w:hanging="993"/>
        <w:rPr>
          <w:rFonts w:ascii="Comic Sans MS" w:hAnsi="Comic Sans MS" w:cs="Times New Roman"/>
          <w:sz w:val="20"/>
          <w:szCs w:val="20"/>
        </w:rPr>
      </w:pPr>
    </w:p>
    <w:p w:rsidR="00527627" w:rsidRPr="00B74AC7" w:rsidRDefault="00B74AC7" w:rsidP="00527627">
      <w:pPr>
        <w:spacing w:after="0" w:line="240" w:lineRule="auto"/>
        <w:ind w:hanging="993"/>
        <w:rPr>
          <w:rFonts w:ascii="Comic Sans MS" w:hAnsi="Comic Sans MS" w:cs="Times New Roman"/>
          <w:sz w:val="20"/>
          <w:szCs w:val="20"/>
        </w:rPr>
      </w:pPr>
      <w:r w:rsidRPr="00B74AC7">
        <w:rPr>
          <w:rFonts w:ascii="Comic Sans MS" w:hAnsi="Comic Sans MS" w:cs="Times New Roman"/>
          <w:sz w:val="20"/>
          <w:szCs w:val="20"/>
        </w:rPr>
        <w:t xml:space="preserve">Руководитель компании        ______________________________________ / ФИО </w:t>
      </w:r>
    </w:p>
    <w:p w:rsidR="003157A1" w:rsidRDefault="00B74AC7" w:rsidP="003157A1">
      <w:pPr>
        <w:spacing w:after="0" w:line="240" w:lineRule="auto"/>
        <w:ind w:hanging="993"/>
        <w:rPr>
          <w:rFonts w:ascii="Comic Sans MS" w:hAnsi="Comic Sans MS" w:cs="Times New Roman"/>
          <w:sz w:val="20"/>
          <w:szCs w:val="20"/>
        </w:rPr>
      </w:pPr>
      <w:r w:rsidRPr="00B74AC7">
        <w:rPr>
          <w:rFonts w:ascii="Comic Sans MS" w:hAnsi="Comic Sans MS" w:cs="Times New Roman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rFonts w:ascii="Comic Sans MS" w:hAnsi="Comic Sans MS" w:cs="Times New Roman"/>
          <w:sz w:val="20"/>
          <w:szCs w:val="20"/>
        </w:rPr>
        <w:t>м.п</w:t>
      </w:r>
      <w:proofErr w:type="spellEnd"/>
      <w:r>
        <w:rPr>
          <w:rFonts w:ascii="Comic Sans MS" w:hAnsi="Comic Sans MS" w:cs="Times New Roman"/>
          <w:sz w:val="20"/>
          <w:szCs w:val="20"/>
        </w:rPr>
        <w:t xml:space="preserve">.  </w:t>
      </w:r>
    </w:p>
    <w:p w:rsidR="00527627" w:rsidRPr="003157A1" w:rsidRDefault="008A2480" w:rsidP="008A2480">
      <w:pPr>
        <w:spacing w:after="0"/>
        <w:ind w:hanging="993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Да</w:t>
      </w:r>
      <w:r w:rsidR="009322C8">
        <w:rPr>
          <w:rFonts w:ascii="Comic Sans MS" w:hAnsi="Comic Sans MS" w:cs="Times New Roman"/>
          <w:sz w:val="20"/>
          <w:szCs w:val="20"/>
        </w:rPr>
        <w:t>та заполнения заявки: __.__.2021</w:t>
      </w:r>
      <w:bookmarkStart w:id="0" w:name="_GoBack"/>
      <w:bookmarkEnd w:id="0"/>
      <w:r>
        <w:rPr>
          <w:rFonts w:ascii="Comic Sans MS" w:hAnsi="Comic Sans MS" w:cs="Times New Roman"/>
          <w:sz w:val="20"/>
          <w:szCs w:val="20"/>
        </w:rPr>
        <w:t>года</w:t>
      </w:r>
    </w:p>
    <w:sectPr w:rsidR="00527627" w:rsidRPr="003157A1" w:rsidSect="00A95DE2">
      <w:headerReference w:type="default" r:id="rId11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A0" w:rsidRDefault="00BC2CA0" w:rsidP="00A95DE2">
      <w:pPr>
        <w:spacing w:after="0" w:line="240" w:lineRule="auto"/>
      </w:pPr>
      <w:r>
        <w:separator/>
      </w:r>
    </w:p>
  </w:endnote>
  <w:endnote w:type="continuationSeparator" w:id="0">
    <w:p w:rsidR="00BC2CA0" w:rsidRDefault="00BC2CA0" w:rsidP="00A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A0" w:rsidRDefault="00BC2CA0" w:rsidP="00A95DE2">
      <w:pPr>
        <w:spacing w:after="0" w:line="240" w:lineRule="auto"/>
      </w:pPr>
      <w:r>
        <w:separator/>
      </w:r>
    </w:p>
  </w:footnote>
  <w:footnote w:type="continuationSeparator" w:id="0">
    <w:p w:rsidR="00BC2CA0" w:rsidRDefault="00BC2CA0" w:rsidP="00A9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A0" w:rsidRDefault="00BC2CA0" w:rsidP="00A95DE2">
    <w:pPr>
      <w:ind w:left="6946" w:right="-426" w:hanging="709"/>
      <w:rPr>
        <w:rFonts w:ascii="Times New Roman" w:hAnsi="Times New Roman"/>
        <w:color w:val="00000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199390</wp:posOffset>
          </wp:positionV>
          <wp:extent cx="2221230" cy="579120"/>
          <wp:effectExtent l="19050" t="0" r="7620" b="0"/>
          <wp:wrapNone/>
          <wp:docPr id="2" name="Рисунок 2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9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0000"/>
        <w:sz w:val="18"/>
        <w:szCs w:val="18"/>
      </w:rPr>
      <w:t xml:space="preserve">               </w:t>
    </w:r>
  </w:p>
  <w:p w:rsidR="00BC2CA0" w:rsidRPr="00527627" w:rsidRDefault="00BC2CA0" w:rsidP="00A95DE2">
    <w:pPr>
      <w:ind w:left="6946" w:right="-426" w:hanging="709"/>
      <w:rPr>
        <w:rFonts w:ascii="Comic Sans MS" w:hAnsi="Comic Sans MS" w:cs="Times New Roman"/>
        <w:color w:val="1F497D"/>
        <w:sz w:val="12"/>
        <w:szCs w:val="12"/>
      </w:rPr>
    </w:pPr>
    <w:r>
      <w:rPr>
        <w:rFonts w:ascii="Times New Roman" w:hAnsi="Times New Roman"/>
        <w:noProof/>
        <w:color w:val="000000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538480</wp:posOffset>
          </wp:positionV>
          <wp:extent cx="5429250" cy="45720"/>
          <wp:effectExtent l="19050" t="0" r="0" b="0"/>
          <wp:wrapNone/>
          <wp:docPr id="3" name="Рисунок 3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9_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0000"/>
        <w:sz w:val="18"/>
        <w:szCs w:val="18"/>
      </w:rPr>
      <w:t xml:space="preserve">                </w:t>
    </w:r>
    <w:r w:rsidRPr="00527627">
      <w:rPr>
        <w:rFonts w:ascii="Comic Sans MS" w:hAnsi="Comic Sans MS" w:cs="Times New Roman"/>
        <w:color w:val="000000"/>
        <w:sz w:val="12"/>
        <w:szCs w:val="12"/>
      </w:rPr>
      <w:t>620144 г. Екатеринбург</w:t>
    </w:r>
    <w:r>
      <w:rPr>
        <w:rFonts w:ascii="Comic Sans MS" w:hAnsi="Comic Sans MS" w:cs="Times New Roman"/>
        <w:color w:val="000000"/>
        <w:sz w:val="12"/>
        <w:szCs w:val="12"/>
      </w:rPr>
      <w:t xml:space="preserve">, </w:t>
    </w:r>
    <w:r>
      <w:rPr>
        <w:rFonts w:ascii="Comic Sans MS" w:hAnsi="Comic Sans MS" w:cs="Times New Roman"/>
        <w:color w:val="000000"/>
        <w:sz w:val="12"/>
        <w:szCs w:val="12"/>
      </w:rPr>
      <w:br/>
      <w:t xml:space="preserve">ул. </w:t>
    </w:r>
    <w:proofErr w:type="gramStart"/>
    <w:r>
      <w:rPr>
        <w:rFonts w:ascii="Comic Sans MS" w:hAnsi="Comic Sans MS" w:cs="Times New Roman"/>
        <w:color w:val="000000"/>
        <w:sz w:val="12"/>
        <w:szCs w:val="12"/>
      </w:rPr>
      <w:t>Московская</w:t>
    </w:r>
    <w:proofErr w:type="gramEnd"/>
    <w:r>
      <w:rPr>
        <w:rFonts w:ascii="Comic Sans MS" w:hAnsi="Comic Sans MS" w:cs="Times New Roman"/>
        <w:color w:val="000000"/>
        <w:sz w:val="12"/>
        <w:szCs w:val="12"/>
      </w:rPr>
      <w:t>, 195, офис 707</w:t>
    </w:r>
    <w:r w:rsidRPr="00527627">
      <w:rPr>
        <w:rFonts w:ascii="Comic Sans MS" w:hAnsi="Comic Sans MS" w:cs="Times New Roman"/>
        <w:color w:val="000000"/>
        <w:sz w:val="12"/>
        <w:szCs w:val="12"/>
      </w:rPr>
      <w:t>,</w:t>
    </w:r>
    <w:r w:rsidRPr="00527627">
      <w:rPr>
        <w:rFonts w:ascii="Comic Sans MS" w:hAnsi="Comic Sans MS" w:cs="Times New Roman"/>
        <w:color w:val="000000"/>
        <w:sz w:val="12"/>
        <w:szCs w:val="12"/>
      </w:rPr>
      <w:br/>
      <w:t>тел.: (343) 384-85-85</w:t>
    </w:r>
    <w:r w:rsidRPr="00527627">
      <w:rPr>
        <w:rFonts w:ascii="Comic Sans MS" w:hAnsi="Comic Sans MS" w:cs="Times New Roman"/>
        <w:color w:val="000000"/>
        <w:sz w:val="12"/>
        <w:szCs w:val="12"/>
      </w:rPr>
      <w:br/>
    </w:r>
    <w:hyperlink r:id="rId3" w:history="1">
      <w:r w:rsidRPr="00527627">
        <w:rPr>
          <w:rStyle w:val="a7"/>
          <w:rFonts w:ascii="Comic Sans MS" w:hAnsi="Comic Sans MS" w:cs="Times New Roman"/>
          <w:sz w:val="12"/>
          <w:szCs w:val="12"/>
        </w:rPr>
        <w:t>www.expo96.com</w:t>
      </w:r>
    </w:hyperlink>
    <w:r w:rsidRPr="00527627">
      <w:rPr>
        <w:rFonts w:ascii="Comic Sans MS" w:hAnsi="Comic Sans MS" w:cs="Times New Roman"/>
        <w:color w:val="1F497D"/>
        <w:sz w:val="12"/>
        <w:szCs w:val="12"/>
      </w:rPr>
      <w:t xml:space="preserve">, </w:t>
    </w:r>
    <w:hyperlink r:id="rId4" w:history="1">
      <w:r w:rsidRPr="00527627">
        <w:rPr>
          <w:rStyle w:val="a7"/>
          <w:rFonts w:ascii="Comic Sans MS" w:hAnsi="Comic Sans MS" w:cs="Times New Roman"/>
          <w:sz w:val="12"/>
          <w:szCs w:val="12"/>
          <w:lang w:val="en-US"/>
        </w:rPr>
        <w:t>expert</w:t>
      </w:r>
      <w:r w:rsidRPr="00527627">
        <w:rPr>
          <w:rStyle w:val="a7"/>
          <w:rFonts w:ascii="Comic Sans MS" w:hAnsi="Comic Sans MS" w:cs="Times New Roman"/>
          <w:sz w:val="12"/>
          <w:szCs w:val="12"/>
        </w:rPr>
        <w:t>@</w:t>
      </w:r>
      <w:r w:rsidRPr="00527627">
        <w:rPr>
          <w:rStyle w:val="a7"/>
          <w:rFonts w:ascii="Comic Sans MS" w:hAnsi="Comic Sans MS" w:cs="Times New Roman"/>
          <w:sz w:val="12"/>
          <w:szCs w:val="12"/>
          <w:lang w:val="en-US"/>
        </w:rPr>
        <w:t>expo</w:t>
      </w:r>
      <w:r w:rsidRPr="00527627">
        <w:rPr>
          <w:rStyle w:val="a7"/>
          <w:rFonts w:ascii="Comic Sans MS" w:hAnsi="Comic Sans MS" w:cs="Times New Roman"/>
          <w:sz w:val="12"/>
          <w:szCs w:val="12"/>
        </w:rPr>
        <w:t>96.</w:t>
      </w:r>
      <w:r w:rsidRPr="00527627">
        <w:rPr>
          <w:rStyle w:val="a7"/>
          <w:rFonts w:ascii="Comic Sans MS" w:hAnsi="Comic Sans MS" w:cs="Times New Roman"/>
          <w:sz w:val="12"/>
          <w:szCs w:val="12"/>
          <w:lang w:val="en-US"/>
        </w:rPr>
        <w:t>com</w:t>
      </w:r>
    </w:hyperlink>
    <w:r w:rsidRPr="00527627">
      <w:rPr>
        <w:rFonts w:ascii="Comic Sans MS" w:hAnsi="Comic Sans MS" w:cs="Times New Roman"/>
        <w:color w:val="1F497D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2DC9"/>
    <w:multiLevelType w:val="hybridMultilevel"/>
    <w:tmpl w:val="850CA31E"/>
    <w:lvl w:ilvl="0" w:tplc="616617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96A5DC7"/>
    <w:multiLevelType w:val="hybridMultilevel"/>
    <w:tmpl w:val="14C4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26046"/>
    <w:multiLevelType w:val="hybridMultilevel"/>
    <w:tmpl w:val="820441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3C8E"/>
    <w:multiLevelType w:val="hybridMultilevel"/>
    <w:tmpl w:val="EBF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3196C"/>
    <w:multiLevelType w:val="hybridMultilevel"/>
    <w:tmpl w:val="6258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E2"/>
    <w:rsid w:val="000066E2"/>
    <w:rsid w:val="0001306C"/>
    <w:rsid w:val="00016C68"/>
    <w:rsid w:val="00021F14"/>
    <w:rsid w:val="00030011"/>
    <w:rsid w:val="000318CD"/>
    <w:rsid w:val="0003225C"/>
    <w:rsid w:val="00040AF0"/>
    <w:rsid w:val="00041577"/>
    <w:rsid w:val="00046344"/>
    <w:rsid w:val="00056996"/>
    <w:rsid w:val="00061FEC"/>
    <w:rsid w:val="0006221A"/>
    <w:rsid w:val="000624A6"/>
    <w:rsid w:val="0006398F"/>
    <w:rsid w:val="00071874"/>
    <w:rsid w:val="00072032"/>
    <w:rsid w:val="00073E60"/>
    <w:rsid w:val="000810C9"/>
    <w:rsid w:val="00083572"/>
    <w:rsid w:val="00084B9A"/>
    <w:rsid w:val="00090DC6"/>
    <w:rsid w:val="00091EE9"/>
    <w:rsid w:val="00095B12"/>
    <w:rsid w:val="00095F5F"/>
    <w:rsid w:val="000A1B53"/>
    <w:rsid w:val="000A2279"/>
    <w:rsid w:val="000A3EF2"/>
    <w:rsid w:val="000A641C"/>
    <w:rsid w:val="000A6BA7"/>
    <w:rsid w:val="000A719F"/>
    <w:rsid w:val="000B4E36"/>
    <w:rsid w:val="000B658A"/>
    <w:rsid w:val="000B7D24"/>
    <w:rsid w:val="000C741E"/>
    <w:rsid w:val="000D2B9F"/>
    <w:rsid w:val="000D4119"/>
    <w:rsid w:val="000D585D"/>
    <w:rsid w:val="000D6C7D"/>
    <w:rsid w:val="000D732E"/>
    <w:rsid w:val="000E4163"/>
    <w:rsid w:val="000E55CB"/>
    <w:rsid w:val="000E6319"/>
    <w:rsid w:val="000E65AD"/>
    <w:rsid w:val="000F0A68"/>
    <w:rsid w:val="000F3D52"/>
    <w:rsid w:val="000F4F44"/>
    <w:rsid w:val="000F5697"/>
    <w:rsid w:val="000F5C75"/>
    <w:rsid w:val="0010449C"/>
    <w:rsid w:val="0010459D"/>
    <w:rsid w:val="001052C1"/>
    <w:rsid w:val="001072EB"/>
    <w:rsid w:val="0011112C"/>
    <w:rsid w:val="00111C6B"/>
    <w:rsid w:val="0011210C"/>
    <w:rsid w:val="0011371B"/>
    <w:rsid w:val="00121E1C"/>
    <w:rsid w:val="0012301D"/>
    <w:rsid w:val="0012327D"/>
    <w:rsid w:val="0012335E"/>
    <w:rsid w:val="00126EB7"/>
    <w:rsid w:val="00131353"/>
    <w:rsid w:val="00131F55"/>
    <w:rsid w:val="0014093C"/>
    <w:rsid w:val="00141F4E"/>
    <w:rsid w:val="00142954"/>
    <w:rsid w:val="0014727F"/>
    <w:rsid w:val="001550C7"/>
    <w:rsid w:val="00164D1B"/>
    <w:rsid w:val="001657E0"/>
    <w:rsid w:val="001706EE"/>
    <w:rsid w:val="00170F4C"/>
    <w:rsid w:val="001715D5"/>
    <w:rsid w:val="0018113D"/>
    <w:rsid w:val="0018193B"/>
    <w:rsid w:val="0018503A"/>
    <w:rsid w:val="001879C7"/>
    <w:rsid w:val="001A02E3"/>
    <w:rsid w:val="001A057C"/>
    <w:rsid w:val="001A0D65"/>
    <w:rsid w:val="001A732C"/>
    <w:rsid w:val="001B3827"/>
    <w:rsid w:val="001B434A"/>
    <w:rsid w:val="001B6A6E"/>
    <w:rsid w:val="001D317A"/>
    <w:rsid w:val="001D5332"/>
    <w:rsid w:val="001D57BD"/>
    <w:rsid w:val="001D5BBA"/>
    <w:rsid w:val="001D739B"/>
    <w:rsid w:val="001E02F7"/>
    <w:rsid w:val="001E21AF"/>
    <w:rsid w:val="001E2CFE"/>
    <w:rsid w:val="001E7696"/>
    <w:rsid w:val="001E791C"/>
    <w:rsid w:val="001F3DB0"/>
    <w:rsid w:val="001F74A7"/>
    <w:rsid w:val="00205ABB"/>
    <w:rsid w:val="00211936"/>
    <w:rsid w:val="002120AA"/>
    <w:rsid w:val="0021556B"/>
    <w:rsid w:val="0021717B"/>
    <w:rsid w:val="00221B2B"/>
    <w:rsid w:val="00224D3A"/>
    <w:rsid w:val="00230BD9"/>
    <w:rsid w:val="0023258C"/>
    <w:rsid w:val="00232A33"/>
    <w:rsid w:val="00235452"/>
    <w:rsid w:val="00242F19"/>
    <w:rsid w:val="002448CE"/>
    <w:rsid w:val="002452DC"/>
    <w:rsid w:val="00247C8A"/>
    <w:rsid w:val="0025129B"/>
    <w:rsid w:val="00253462"/>
    <w:rsid w:val="00256DCB"/>
    <w:rsid w:val="0026033A"/>
    <w:rsid w:val="00273355"/>
    <w:rsid w:val="00273853"/>
    <w:rsid w:val="00276353"/>
    <w:rsid w:val="00277800"/>
    <w:rsid w:val="00286DEC"/>
    <w:rsid w:val="00291A71"/>
    <w:rsid w:val="0029290C"/>
    <w:rsid w:val="002929DF"/>
    <w:rsid w:val="00295C05"/>
    <w:rsid w:val="00296733"/>
    <w:rsid w:val="00297293"/>
    <w:rsid w:val="002A1FFA"/>
    <w:rsid w:val="002A638B"/>
    <w:rsid w:val="002A680F"/>
    <w:rsid w:val="002A68CB"/>
    <w:rsid w:val="002B2B1B"/>
    <w:rsid w:val="002B3185"/>
    <w:rsid w:val="002B619F"/>
    <w:rsid w:val="002C160D"/>
    <w:rsid w:val="002C1D0E"/>
    <w:rsid w:val="002C31CB"/>
    <w:rsid w:val="002D087A"/>
    <w:rsid w:val="002D57A4"/>
    <w:rsid w:val="002D7C65"/>
    <w:rsid w:val="002E4836"/>
    <w:rsid w:val="002E572C"/>
    <w:rsid w:val="002E6932"/>
    <w:rsid w:val="002E73DE"/>
    <w:rsid w:val="002E76E6"/>
    <w:rsid w:val="002F017B"/>
    <w:rsid w:val="002F2448"/>
    <w:rsid w:val="002F2F47"/>
    <w:rsid w:val="00304F37"/>
    <w:rsid w:val="0031054F"/>
    <w:rsid w:val="00311619"/>
    <w:rsid w:val="003144C6"/>
    <w:rsid w:val="003157A1"/>
    <w:rsid w:val="00316A69"/>
    <w:rsid w:val="0032262D"/>
    <w:rsid w:val="00323D62"/>
    <w:rsid w:val="003249CC"/>
    <w:rsid w:val="0032681D"/>
    <w:rsid w:val="00326FB0"/>
    <w:rsid w:val="003332D8"/>
    <w:rsid w:val="00334509"/>
    <w:rsid w:val="003400D8"/>
    <w:rsid w:val="00341204"/>
    <w:rsid w:val="0035276E"/>
    <w:rsid w:val="00352B79"/>
    <w:rsid w:val="00361104"/>
    <w:rsid w:val="00367ACA"/>
    <w:rsid w:val="00371192"/>
    <w:rsid w:val="00373B7B"/>
    <w:rsid w:val="003818BC"/>
    <w:rsid w:val="0038381C"/>
    <w:rsid w:val="003876D3"/>
    <w:rsid w:val="00393073"/>
    <w:rsid w:val="00394C52"/>
    <w:rsid w:val="0039601C"/>
    <w:rsid w:val="00397687"/>
    <w:rsid w:val="003A207A"/>
    <w:rsid w:val="003A27C2"/>
    <w:rsid w:val="003A63B7"/>
    <w:rsid w:val="003B4733"/>
    <w:rsid w:val="003B62A8"/>
    <w:rsid w:val="003C12A2"/>
    <w:rsid w:val="003C305A"/>
    <w:rsid w:val="003C7B08"/>
    <w:rsid w:val="003D0E43"/>
    <w:rsid w:val="003D2631"/>
    <w:rsid w:val="003D2EC9"/>
    <w:rsid w:val="003D6225"/>
    <w:rsid w:val="003E1EDD"/>
    <w:rsid w:val="003E429F"/>
    <w:rsid w:val="003E76B1"/>
    <w:rsid w:val="003F0817"/>
    <w:rsid w:val="003F2312"/>
    <w:rsid w:val="003F277E"/>
    <w:rsid w:val="003F4E32"/>
    <w:rsid w:val="003F7F19"/>
    <w:rsid w:val="004026B0"/>
    <w:rsid w:val="00411387"/>
    <w:rsid w:val="004137A1"/>
    <w:rsid w:val="00421375"/>
    <w:rsid w:val="004233AD"/>
    <w:rsid w:val="00425DE2"/>
    <w:rsid w:val="004269DE"/>
    <w:rsid w:val="00427397"/>
    <w:rsid w:val="00432C64"/>
    <w:rsid w:val="00437350"/>
    <w:rsid w:val="004467BF"/>
    <w:rsid w:val="004530C2"/>
    <w:rsid w:val="004532C2"/>
    <w:rsid w:val="004569D9"/>
    <w:rsid w:val="0045792A"/>
    <w:rsid w:val="004664CF"/>
    <w:rsid w:val="004746A3"/>
    <w:rsid w:val="0047602F"/>
    <w:rsid w:val="00480F0E"/>
    <w:rsid w:val="00485341"/>
    <w:rsid w:val="0048624B"/>
    <w:rsid w:val="004969EA"/>
    <w:rsid w:val="004A228C"/>
    <w:rsid w:val="004A298E"/>
    <w:rsid w:val="004A3676"/>
    <w:rsid w:val="004A3A80"/>
    <w:rsid w:val="004A69E0"/>
    <w:rsid w:val="004A73FF"/>
    <w:rsid w:val="004B6443"/>
    <w:rsid w:val="004B7EDF"/>
    <w:rsid w:val="004C2123"/>
    <w:rsid w:val="004C3B1E"/>
    <w:rsid w:val="004C505E"/>
    <w:rsid w:val="004D1D3C"/>
    <w:rsid w:val="004E2836"/>
    <w:rsid w:val="004F0A68"/>
    <w:rsid w:val="004F1E9B"/>
    <w:rsid w:val="004F4780"/>
    <w:rsid w:val="004F5F42"/>
    <w:rsid w:val="004F6444"/>
    <w:rsid w:val="004F7A07"/>
    <w:rsid w:val="00500993"/>
    <w:rsid w:val="005060BF"/>
    <w:rsid w:val="00506D4C"/>
    <w:rsid w:val="0050731D"/>
    <w:rsid w:val="00510875"/>
    <w:rsid w:val="00514BFC"/>
    <w:rsid w:val="00523555"/>
    <w:rsid w:val="005242A0"/>
    <w:rsid w:val="00524D35"/>
    <w:rsid w:val="005255EA"/>
    <w:rsid w:val="00527627"/>
    <w:rsid w:val="00536FF5"/>
    <w:rsid w:val="00540A4D"/>
    <w:rsid w:val="00541093"/>
    <w:rsid w:val="00541712"/>
    <w:rsid w:val="00544A74"/>
    <w:rsid w:val="005450FE"/>
    <w:rsid w:val="0055244A"/>
    <w:rsid w:val="005528DD"/>
    <w:rsid w:val="005533E4"/>
    <w:rsid w:val="005558E3"/>
    <w:rsid w:val="00556328"/>
    <w:rsid w:val="005645F2"/>
    <w:rsid w:val="0057332C"/>
    <w:rsid w:val="00574B54"/>
    <w:rsid w:val="00574C22"/>
    <w:rsid w:val="00575086"/>
    <w:rsid w:val="005764E9"/>
    <w:rsid w:val="005775BE"/>
    <w:rsid w:val="005840AC"/>
    <w:rsid w:val="00584B43"/>
    <w:rsid w:val="00591D9E"/>
    <w:rsid w:val="00592ACC"/>
    <w:rsid w:val="005941D1"/>
    <w:rsid w:val="005977DA"/>
    <w:rsid w:val="00597EF2"/>
    <w:rsid w:val="005A4C82"/>
    <w:rsid w:val="005A7024"/>
    <w:rsid w:val="005B075D"/>
    <w:rsid w:val="005B1593"/>
    <w:rsid w:val="005C6EBC"/>
    <w:rsid w:val="005D08A3"/>
    <w:rsid w:val="005D220D"/>
    <w:rsid w:val="005D328D"/>
    <w:rsid w:val="005E191C"/>
    <w:rsid w:val="005E4085"/>
    <w:rsid w:val="005E47F6"/>
    <w:rsid w:val="005E4B5E"/>
    <w:rsid w:val="005E4FA1"/>
    <w:rsid w:val="005E5424"/>
    <w:rsid w:val="005F40A0"/>
    <w:rsid w:val="00600E32"/>
    <w:rsid w:val="006015F2"/>
    <w:rsid w:val="00602B01"/>
    <w:rsid w:val="00605A84"/>
    <w:rsid w:val="00620600"/>
    <w:rsid w:val="00620EA1"/>
    <w:rsid w:val="00622A9A"/>
    <w:rsid w:val="006251E9"/>
    <w:rsid w:val="006262C3"/>
    <w:rsid w:val="00630D50"/>
    <w:rsid w:val="00632046"/>
    <w:rsid w:val="006322E8"/>
    <w:rsid w:val="00636FD3"/>
    <w:rsid w:val="00647E73"/>
    <w:rsid w:val="0065000C"/>
    <w:rsid w:val="006540FF"/>
    <w:rsid w:val="00654195"/>
    <w:rsid w:val="0066006A"/>
    <w:rsid w:val="00662DEB"/>
    <w:rsid w:val="0066691A"/>
    <w:rsid w:val="00672C6C"/>
    <w:rsid w:val="006756B8"/>
    <w:rsid w:val="00681256"/>
    <w:rsid w:val="00686A43"/>
    <w:rsid w:val="00687D92"/>
    <w:rsid w:val="00691233"/>
    <w:rsid w:val="0069430D"/>
    <w:rsid w:val="006A03BD"/>
    <w:rsid w:val="006A52B7"/>
    <w:rsid w:val="006B07FD"/>
    <w:rsid w:val="006B1649"/>
    <w:rsid w:val="006B22FD"/>
    <w:rsid w:val="006B2929"/>
    <w:rsid w:val="006B3B66"/>
    <w:rsid w:val="006C24EE"/>
    <w:rsid w:val="006C4030"/>
    <w:rsid w:val="006C55E9"/>
    <w:rsid w:val="006C76CE"/>
    <w:rsid w:val="006D1319"/>
    <w:rsid w:val="006D16BA"/>
    <w:rsid w:val="006D1F33"/>
    <w:rsid w:val="006D2DAB"/>
    <w:rsid w:val="006E1F7E"/>
    <w:rsid w:val="006E2985"/>
    <w:rsid w:val="006F0BCA"/>
    <w:rsid w:val="006F122D"/>
    <w:rsid w:val="006F155A"/>
    <w:rsid w:val="006F2584"/>
    <w:rsid w:val="006F6385"/>
    <w:rsid w:val="00700457"/>
    <w:rsid w:val="007005B6"/>
    <w:rsid w:val="00702234"/>
    <w:rsid w:val="00711548"/>
    <w:rsid w:val="00713DC2"/>
    <w:rsid w:val="00715C76"/>
    <w:rsid w:val="00720CF2"/>
    <w:rsid w:val="00724E67"/>
    <w:rsid w:val="00741900"/>
    <w:rsid w:val="00762693"/>
    <w:rsid w:val="007633F4"/>
    <w:rsid w:val="00765B08"/>
    <w:rsid w:val="00771EFD"/>
    <w:rsid w:val="00773232"/>
    <w:rsid w:val="0078228A"/>
    <w:rsid w:val="007875B2"/>
    <w:rsid w:val="00791751"/>
    <w:rsid w:val="00792C3D"/>
    <w:rsid w:val="007A0918"/>
    <w:rsid w:val="007A4DC2"/>
    <w:rsid w:val="007A4F57"/>
    <w:rsid w:val="007B4869"/>
    <w:rsid w:val="007B646B"/>
    <w:rsid w:val="007C01D7"/>
    <w:rsid w:val="007C0ED3"/>
    <w:rsid w:val="007C199D"/>
    <w:rsid w:val="007C48D5"/>
    <w:rsid w:val="007D0802"/>
    <w:rsid w:val="007D44EF"/>
    <w:rsid w:val="007E1799"/>
    <w:rsid w:val="007E2D47"/>
    <w:rsid w:val="007E2F67"/>
    <w:rsid w:val="007E47B7"/>
    <w:rsid w:val="007E5557"/>
    <w:rsid w:val="00802754"/>
    <w:rsid w:val="00820D05"/>
    <w:rsid w:val="008239FC"/>
    <w:rsid w:val="00830EAD"/>
    <w:rsid w:val="00831B57"/>
    <w:rsid w:val="008325DC"/>
    <w:rsid w:val="008332A8"/>
    <w:rsid w:val="00843601"/>
    <w:rsid w:val="00847C69"/>
    <w:rsid w:val="008556EB"/>
    <w:rsid w:val="00855FB1"/>
    <w:rsid w:val="00857A56"/>
    <w:rsid w:val="0086239E"/>
    <w:rsid w:val="0086617A"/>
    <w:rsid w:val="00867F1B"/>
    <w:rsid w:val="008702EC"/>
    <w:rsid w:val="00870BDE"/>
    <w:rsid w:val="0087216D"/>
    <w:rsid w:val="00876A52"/>
    <w:rsid w:val="00876D51"/>
    <w:rsid w:val="00880713"/>
    <w:rsid w:val="00881819"/>
    <w:rsid w:val="008876AD"/>
    <w:rsid w:val="00887778"/>
    <w:rsid w:val="0088779D"/>
    <w:rsid w:val="00890807"/>
    <w:rsid w:val="00892ABE"/>
    <w:rsid w:val="0089625A"/>
    <w:rsid w:val="00897B82"/>
    <w:rsid w:val="008A0622"/>
    <w:rsid w:val="008A17CE"/>
    <w:rsid w:val="008A1F8A"/>
    <w:rsid w:val="008A2480"/>
    <w:rsid w:val="008A428F"/>
    <w:rsid w:val="008A6A3B"/>
    <w:rsid w:val="008A76FB"/>
    <w:rsid w:val="008A7BB0"/>
    <w:rsid w:val="008B32BB"/>
    <w:rsid w:val="008B7E7C"/>
    <w:rsid w:val="008C2077"/>
    <w:rsid w:val="008C6986"/>
    <w:rsid w:val="008C7071"/>
    <w:rsid w:val="008D08A6"/>
    <w:rsid w:val="008D2D09"/>
    <w:rsid w:val="008D32A5"/>
    <w:rsid w:val="008E024E"/>
    <w:rsid w:val="008E0B84"/>
    <w:rsid w:val="008E3F5C"/>
    <w:rsid w:val="008E4B4E"/>
    <w:rsid w:val="008E566D"/>
    <w:rsid w:val="008E56AB"/>
    <w:rsid w:val="008F27B9"/>
    <w:rsid w:val="008F2863"/>
    <w:rsid w:val="008F6408"/>
    <w:rsid w:val="00903295"/>
    <w:rsid w:val="00906F4B"/>
    <w:rsid w:val="00911AF2"/>
    <w:rsid w:val="00912A8B"/>
    <w:rsid w:val="00914120"/>
    <w:rsid w:val="00920AB1"/>
    <w:rsid w:val="00924B47"/>
    <w:rsid w:val="009276AA"/>
    <w:rsid w:val="009278E3"/>
    <w:rsid w:val="009322C8"/>
    <w:rsid w:val="00933DA8"/>
    <w:rsid w:val="00940E94"/>
    <w:rsid w:val="00942CA7"/>
    <w:rsid w:val="00946D4C"/>
    <w:rsid w:val="00951393"/>
    <w:rsid w:val="0097078C"/>
    <w:rsid w:val="00977888"/>
    <w:rsid w:val="00977C17"/>
    <w:rsid w:val="009814AB"/>
    <w:rsid w:val="00983CC1"/>
    <w:rsid w:val="009912C8"/>
    <w:rsid w:val="00995EDB"/>
    <w:rsid w:val="009A25B1"/>
    <w:rsid w:val="009A4B09"/>
    <w:rsid w:val="009B4B66"/>
    <w:rsid w:val="009C2022"/>
    <w:rsid w:val="009C2B30"/>
    <w:rsid w:val="009C4369"/>
    <w:rsid w:val="009C46B5"/>
    <w:rsid w:val="009C48ED"/>
    <w:rsid w:val="009C76F3"/>
    <w:rsid w:val="009C7D34"/>
    <w:rsid w:val="009D1AD3"/>
    <w:rsid w:val="009D22EE"/>
    <w:rsid w:val="009D4237"/>
    <w:rsid w:val="009E08CB"/>
    <w:rsid w:val="009E4ECC"/>
    <w:rsid w:val="009F4162"/>
    <w:rsid w:val="00A0442B"/>
    <w:rsid w:val="00A04722"/>
    <w:rsid w:val="00A06355"/>
    <w:rsid w:val="00A21566"/>
    <w:rsid w:val="00A3089D"/>
    <w:rsid w:val="00A308EE"/>
    <w:rsid w:val="00A33B8B"/>
    <w:rsid w:val="00A34749"/>
    <w:rsid w:val="00A400B8"/>
    <w:rsid w:val="00A4352D"/>
    <w:rsid w:val="00A51108"/>
    <w:rsid w:val="00A541F2"/>
    <w:rsid w:val="00A56EED"/>
    <w:rsid w:val="00A6006E"/>
    <w:rsid w:val="00A656D6"/>
    <w:rsid w:val="00A70398"/>
    <w:rsid w:val="00A7084D"/>
    <w:rsid w:val="00A74358"/>
    <w:rsid w:val="00A76ACF"/>
    <w:rsid w:val="00A83DEA"/>
    <w:rsid w:val="00A84260"/>
    <w:rsid w:val="00A86533"/>
    <w:rsid w:val="00A954D2"/>
    <w:rsid w:val="00A95DE2"/>
    <w:rsid w:val="00A966E4"/>
    <w:rsid w:val="00AA6C00"/>
    <w:rsid w:val="00AB4DA8"/>
    <w:rsid w:val="00AC07F5"/>
    <w:rsid w:val="00AC2F28"/>
    <w:rsid w:val="00AC3AA0"/>
    <w:rsid w:val="00AC4438"/>
    <w:rsid w:val="00AD1557"/>
    <w:rsid w:val="00AD4754"/>
    <w:rsid w:val="00AD4E6F"/>
    <w:rsid w:val="00AD72AC"/>
    <w:rsid w:val="00AE2B48"/>
    <w:rsid w:val="00AF0773"/>
    <w:rsid w:val="00AF6099"/>
    <w:rsid w:val="00AF686E"/>
    <w:rsid w:val="00B009B6"/>
    <w:rsid w:val="00B11886"/>
    <w:rsid w:val="00B11EE2"/>
    <w:rsid w:val="00B11F15"/>
    <w:rsid w:val="00B15194"/>
    <w:rsid w:val="00B20708"/>
    <w:rsid w:val="00B23208"/>
    <w:rsid w:val="00B24D73"/>
    <w:rsid w:val="00B2517F"/>
    <w:rsid w:val="00B2703F"/>
    <w:rsid w:val="00B66C20"/>
    <w:rsid w:val="00B7135C"/>
    <w:rsid w:val="00B72C2E"/>
    <w:rsid w:val="00B73315"/>
    <w:rsid w:val="00B73A58"/>
    <w:rsid w:val="00B73D40"/>
    <w:rsid w:val="00B74AC7"/>
    <w:rsid w:val="00B77836"/>
    <w:rsid w:val="00B80A7C"/>
    <w:rsid w:val="00B81597"/>
    <w:rsid w:val="00B817CC"/>
    <w:rsid w:val="00B824D0"/>
    <w:rsid w:val="00B8505B"/>
    <w:rsid w:val="00B8683C"/>
    <w:rsid w:val="00B90AC6"/>
    <w:rsid w:val="00B911B1"/>
    <w:rsid w:val="00B934C2"/>
    <w:rsid w:val="00B97194"/>
    <w:rsid w:val="00BA2BEF"/>
    <w:rsid w:val="00BA30F5"/>
    <w:rsid w:val="00BA74D9"/>
    <w:rsid w:val="00BA770F"/>
    <w:rsid w:val="00BB3644"/>
    <w:rsid w:val="00BB71EF"/>
    <w:rsid w:val="00BC1FC0"/>
    <w:rsid w:val="00BC2CA0"/>
    <w:rsid w:val="00BC4BDB"/>
    <w:rsid w:val="00BC4D96"/>
    <w:rsid w:val="00BD6A61"/>
    <w:rsid w:val="00BE2C1D"/>
    <w:rsid w:val="00BE2CB0"/>
    <w:rsid w:val="00BF0F62"/>
    <w:rsid w:val="00BF7EA9"/>
    <w:rsid w:val="00C034C1"/>
    <w:rsid w:val="00C10D34"/>
    <w:rsid w:val="00C12BA2"/>
    <w:rsid w:val="00C15F69"/>
    <w:rsid w:val="00C16848"/>
    <w:rsid w:val="00C23105"/>
    <w:rsid w:val="00C25D94"/>
    <w:rsid w:val="00C25E6A"/>
    <w:rsid w:val="00C270EE"/>
    <w:rsid w:val="00C31573"/>
    <w:rsid w:val="00C31B38"/>
    <w:rsid w:val="00C334B3"/>
    <w:rsid w:val="00C3520D"/>
    <w:rsid w:val="00C4159B"/>
    <w:rsid w:val="00C46CD3"/>
    <w:rsid w:val="00C47008"/>
    <w:rsid w:val="00C4781B"/>
    <w:rsid w:val="00C47E16"/>
    <w:rsid w:val="00C50F28"/>
    <w:rsid w:val="00C60141"/>
    <w:rsid w:val="00C60E0D"/>
    <w:rsid w:val="00C61B00"/>
    <w:rsid w:val="00C70778"/>
    <w:rsid w:val="00C73E37"/>
    <w:rsid w:val="00C75DCA"/>
    <w:rsid w:val="00C76359"/>
    <w:rsid w:val="00C8017A"/>
    <w:rsid w:val="00C83384"/>
    <w:rsid w:val="00CA19B1"/>
    <w:rsid w:val="00CA1D94"/>
    <w:rsid w:val="00CA29F3"/>
    <w:rsid w:val="00CA588A"/>
    <w:rsid w:val="00CA6C30"/>
    <w:rsid w:val="00CA7B7E"/>
    <w:rsid w:val="00CB6102"/>
    <w:rsid w:val="00CB7675"/>
    <w:rsid w:val="00CB7CB1"/>
    <w:rsid w:val="00CC2FB9"/>
    <w:rsid w:val="00CD1DE2"/>
    <w:rsid w:val="00CD7243"/>
    <w:rsid w:val="00CE3D11"/>
    <w:rsid w:val="00CE4C19"/>
    <w:rsid w:val="00CE5103"/>
    <w:rsid w:val="00CE527B"/>
    <w:rsid w:val="00CF3DA8"/>
    <w:rsid w:val="00CF59FB"/>
    <w:rsid w:val="00CF715C"/>
    <w:rsid w:val="00D01EF0"/>
    <w:rsid w:val="00D05B45"/>
    <w:rsid w:val="00D07C0D"/>
    <w:rsid w:val="00D12FAE"/>
    <w:rsid w:val="00D13885"/>
    <w:rsid w:val="00D13919"/>
    <w:rsid w:val="00D139C4"/>
    <w:rsid w:val="00D1477E"/>
    <w:rsid w:val="00D14AFE"/>
    <w:rsid w:val="00D15A1C"/>
    <w:rsid w:val="00D203E1"/>
    <w:rsid w:val="00D22B9B"/>
    <w:rsid w:val="00D22CD1"/>
    <w:rsid w:val="00D342EB"/>
    <w:rsid w:val="00D36593"/>
    <w:rsid w:val="00D373DF"/>
    <w:rsid w:val="00D40550"/>
    <w:rsid w:val="00D45F7A"/>
    <w:rsid w:val="00D50CD7"/>
    <w:rsid w:val="00D55733"/>
    <w:rsid w:val="00D55FE7"/>
    <w:rsid w:val="00D617C5"/>
    <w:rsid w:val="00D632EE"/>
    <w:rsid w:val="00D65535"/>
    <w:rsid w:val="00D65DA8"/>
    <w:rsid w:val="00D70792"/>
    <w:rsid w:val="00D71B4D"/>
    <w:rsid w:val="00D75AE6"/>
    <w:rsid w:val="00D7739F"/>
    <w:rsid w:val="00D77C57"/>
    <w:rsid w:val="00D80688"/>
    <w:rsid w:val="00D81A2B"/>
    <w:rsid w:val="00D82AAC"/>
    <w:rsid w:val="00D87B92"/>
    <w:rsid w:val="00D9671C"/>
    <w:rsid w:val="00D97FAC"/>
    <w:rsid w:val="00DA11F2"/>
    <w:rsid w:val="00DA1230"/>
    <w:rsid w:val="00DA7908"/>
    <w:rsid w:val="00DB4529"/>
    <w:rsid w:val="00DB71AC"/>
    <w:rsid w:val="00DC43C8"/>
    <w:rsid w:val="00DC4DFD"/>
    <w:rsid w:val="00DC51A3"/>
    <w:rsid w:val="00DD462E"/>
    <w:rsid w:val="00DD5A0D"/>
    <w:rsid w:val="00DF38C4"/>
    <w:rsid w:val="00DF5105"/>
    <w:rsid w:val="00E03A8A"/>
    <w:rsid w:val="00E03AD9"/>
    <w:rsid w:val="00E060B0"/>
    <w:rsid w:val="00E109C3"/>
    <w:rsid w:val="00E1155A"/>
    <w:rsid w:val="00E11D5B"/>
    <w:rsid w:val="00E125A8"/>
    <w:rsid w:val="00E16C85"/>
    <w:rsid w:val="00E2584D"/>
    <w:rsid w:val="00E31ADC"/>
    <w:rsid w:val="00E34593"/>
    <w:rsid w:val="00E358CE"/>
    <w:rsid w:val="00E41057"/>
    <w:rsid w:val="00E43A24"/>
    <w:rsid w:val="00E54170"/>
    <w:rsid w:val="00E561CB"/>
    <w:rsid w:val="00E5630E"/>
    <w:rsid w:val="00E677A9"/>
    <w:rsid w:val="00E70B37"/>
    <w:rsid w:val="00E822F3"/>
    <w:rsid w:val="00E9345A"/>
    <w:rsid w:val="00E94255"/>
    <w:rsid w:val="00E97C8C"/>
    <w:rsid w:val="00EA5637"/>
    <w:rsid w:val="00EA565F"/>
    <w:rsid w:val="00EB488B"/>
    <w:rsid w:val="00EB4DCF"/>
    <w:rsid w:val="00EB65F2"/>
    <w:rsid w:val="00EB68F8"/>
    <w:rsid w:val="00EC23A3"/>
    <w:rsid w:val="00EC396F"/>
    <w:rsid w:val="00EC42FA"/>
    <w:rsid w:val="00EC4A48"/>
    <w:rsid w:val="00EC770A"/>
    <w:rsid w:val="00ED19FE"/>
    <w:rsid w:val="00ED66CA"/>
    <w:rsid w:val="00EE1B9C"/>
    <w:rsid w:val="00EE288F"/>
    <w:rsid w:val="00EE2A6F"/>
    <w:rsid w:val="00EF301D"/>
    <w:rsid w:val="00EF4F8B"/>
    <w:rsid w:val="00EF50CF"/>
    <w:rsid w:val="00EF6673"/>
    <w:rsid w:val="00F00F94"/>
    <w:rsid w:val="00F02618"/>
    <w:rsid w:val="00F07A0B"/>
    <w:rsid w:val="00F07C65"/>
    <w:rsid w:val="00F10DBC"/>
    <w:rsid w:val="00F12659"/>
    <w:rsid w:val="00F15185"/>
    <w:rsid w:val="00F152B0"/>
    <w:rsid w:val="00F1609D"/>
    <w:rsid w:val="00F31470"/>
    <w:rsid w:val="00F33BF8"/>
    <w:rsid w:val="00F33C2C"/>
    <w:rsid w:val="00F33D41"/>
    <w:rsid w:val="00F34E90"/>
    <w:rsid w:val="00F3674B"/>
    <w:rsid w:val="00F40609"/>
    <w:rsid w:val="00F4451B"/>
    <w:rsid w:val="00F45575"/>
    <w:rsid w:val="00F50D8A"/>
    <w:rsid w:val="00F53FF6"/>
    <w:rsid w:val="00F566EA"/>
    <w:rsid w:val="00F57B3F"/>
    <w:rsid w:val="00F61492"/>
    <w:rsid w:val="00F639F4"/>
    <w:rsid w:val="00F65F5B"/>
    <w:rsid w:val="00F67211"/>
    <w:rsid w:val="00F7021F"/>
    <w:rsid w:val="00F71CB3"/>
    <w:rsid w:val="00F74A32"/>
    <w:rsid w:val="00F76BB7"/>
    <w:rsid w:val="00F770F1"/>
    <w:rsid w:val="00F775DA"/>
    <w:rsid w:val="00F8288E"/>
    <w:rsid w:val="00F86E6D"/>
    <w:rsid w:val="00FA351A"/>
    <w:rsid w:val="00FA649B"/>
    <w:rsid w:val="00FA7E3A"/>
    <w:rsid w:val="00FA7EA6"/>
    <w:rsid w:val="00FB4B39"/>
    <w:rsid w:val="00FB67F2"/>
    <w:rsid w:val="00FC04B2"/>
    <w:rsid w:val="00FC1061"/>
    <w:rsid w:val="00FC11E1"/>
    <w:rsid w:val="00FC4D26"/>
    <w:rsid w:val="00FC5697"/>
    <w:rsid w:val="00FD781A"/>
    <w:rsid w:val="00FE021E"/>
    <w:rsid w:val="00FE2C9F"/>
    <w:rsid w:val="00FE4B8F"/>
    <w:rsid w:val="00FE68DA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E2"/>
  </w:style>
  <w:style w:type="paragraph" w:styleId="a5">
    <w:name w:val="footer"/>
    <w:basedOn w:val="a"/>
    <w:link w:val="a6"/>
    <w:uiPriority w:val="99"/>
    <w:unhideWhenUsed/>
    <w:rsid w:val="00A9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E2"/>
  </w:style>
  <w:style w:type="character" w:styleId="a7">
    <w:name w:val="Hyperlink"/>
    <w:uiPriority w:val="99"/>
    <w:unhideWhenUsed/>
    <w:rsid w:val="00A95DE2"/>
    <w:rPr>
      <w:color w:val="0000FF"/>
      <w:u w:val="single"/>
    </w:rPr>
  </w:style>
  <w:style w:type="table" w:styleId="a8">
    <w:name w:val="Table Grid"/>
    <w:basedOn w:val="a1"/>
    <w:uiPriority w:val="59"/>
    <w:rsid w:val="00A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1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5244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9E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C43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E2"/>
  </w:style>
  <w:style w:type="paragraph" w:styleId="a5">
    <w:name w:val="footer"/>
    <w:basedOn w:val="a"/>
    <w:link w:val="a6"/>
    <w:uiPriority w:val="99"/>
    <w:unhideWhenUsed/>
    <w:rsid w:val="00A9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E2"/>
  </w:style>
  <w:style w:type="character" w:styleId="a7">
    <w:name w:val="Hyperlink"/>
    <w:uiPriority w:val="99"/>
    <w:unhideWhenUsed/>
    <w:rsid w:val="00A95DE2"/>
    <w:rPr>
      <w:color w:val="0000FF"/>
      <w:u w:val="single"/>
    </w:rPr>
  </w:style>
  <w:style w:type="table" w:styleId="a8">
    <w:name w:val="Table Grid"/>
    <w:basedOn w:val="a1"/>
    <w:uiPriority w:val="59"/>
    <w:rsid w:val="00A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1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5244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9E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C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gress@expo9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ert@expo96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po96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xpert@expo96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37F888AF14945A2E8D481F8B97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E4754-A1D6-44B4-B9B6-5A1D7AC63A0B}"/>
      </w:docPartPr>
      <w:docPartBody>
        <w:p w:rsidR="00FA63E0" w:rsidRDefault="00B04CB9" w:rsidP="00B04CB9">
          <w:pPr>
            <w:pStyle w:val="E1337F888AF14945A2E8D481F8B97EB2"/>
          </w:pPr>
          <w:r w:rsidRPr="006F0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2F2954850347169E1F167E368B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53D85-B20A-458F-9938-058B15DFCCB6}"/>
      </w:docPartPr>
      <w:docPartBody>
        <w:p w:rsidR="00FA63E0" w:rsidRDefault="00B04CB9" w:rsidP="00B04CB9">
          <w:pPr>
            <w:pStyle w:val="CA2F2954850347169E1F167E368B008A"/>
          </w:pPr>
          <w:r w:rsidRPr="006F0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178780D744E8FA4300C2CDDD4C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4953D-9F8B-4460-98DE-7E3F72C98631}"/>
      </w:docPartPr>
      <w:docPartBody>
        <w:p w:rsidR="00FA63E0" w:rsidRDefault="00B04CB9" w:rsidP="00B04CB9">
          <w:pPr>
            <w:pStyle w:val="231178780D744E8FA4300C2CDDD4CC60"/>
          </w:pPr>
          <w:r w:rsidRPr="006F0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C6F71111B420A93F1EFA9D7D33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2D1DE-BFD8-41D9-8AC6-38B0433C6F78}"/>
      </w:docPartPr>
      <w:docPartBody>
        <w:p w:rsidR="00AC43D1" w:rsidRDefault="00EE5B00" w:rsidP="00EE5B00">
          <w:pPr>
            <w:pStyle w:val="0A6C6F71111B420A93F1EFA9D7D33962"/>
          </w:pPr>
          <w:r w:rsidRPr="006F0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D05807A18C441C8F564D70E8D9F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10347-3256-41C3-8E43-79C0D9CD8281}"/>
      </w:docPartPr>
      <w:docPartBody>
        <w:p w:rsidR="00AC43D1" w:rsidRDefault="00EE5B00" w:rsidP="00EE5B00">
          <w:pPr>
            <w:pStyle w:val="96D05807A18C441C8F564D70E8D9FF11"/>
          </w:pPr>
          <w:r w:rsidRPr="006F0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2E0F401C64650AE20577A70E3C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64651-4D21-4752-B6EF-AEC1E1610D23}"/>
      </w:docPartPr>
      <w:docPartBody>
        <w:p w:rsidR="00AC43D1" w:rsidRDefault="00EE5B00" w:rsidP="00EE5B00">
          <w:pPr>
            <w:pStyle w:val="75B2E0F401C64650AE20577A70E3CA5C"/>
          </w:pPr>
          <w:r w:rsidRPr="006F0C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6A8"/>
    <w:rsid w:val="0003539C"/>
    <w:rsid w:val="000949ED"/>
    <w:rsid w:val="000A7BFE"/>
    <w:rsid w:val="00133A3D"/>
    <w:rsid w:val="0023413D"/>
    <w:rsid w:val="002364B6"/>
    <w:rsid w:val="002421F0"/>
    <w:rsid w:val="003450E2"/>
    <w:rsid w:val="00366D87"/>
    <w:rsid w:val="004F63A4"/>
    <w:rsid w:val="005202CE"/>
    <w:rsid w:val="00523396"/>
    <w:rsid w:val="0055292F"/>
    <w:rsid w:val="00631194"/>
    <w:rsid w:val="006B3544"/>
    <w:rsid w:val="006E5512"/>
    <w:rsid w:val="00866B91"/>
    <w:rsid w:val="008C5029"/>
    <w:rsid w:val="009C62F5"/>
    <w:rsid w:val="009F1D57"/>
    <w:rsid w:val="00A7104A"/>
    <w:rsid w:val="00A72D71"/>
    <w:rsid w:val="00A736A8"/>
    <w:rsid w:val="00AC43D1"/>
    <w:rsid w:val="00B00E40"/>
    <w:rsid w:val="00B04CB9"/>
    <w:rsid w:val="00B136C9"/>
    <w:rsid w:val="00B569A9"/>
    <w:rsid w:val="00B9043B"/>
    <w:rsid w:val="00BE3A44"/>
    <w:rsid w:val="00CB3A05"/>
    <w:rsid w:val="00DE76D9"/>
    <w:rsid w:val="00E95890"/>
    <w:rsid w:val="00EE5B00"/>
    <w:rsid w:val="00F253A2"/>
    <w:rsid w:val="00F97E41"/>
    <w:rsid w:val="00FA63E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B00"/>
    <w:rPr>
      <w:color w:val="808080"/>
    </w:rPr>
  </w:style>
  <w:style w:type="paragraph" w:customStyle="1" w:styleId="8D15FEB3E353462F89B74F4E82772319">
    <w:name w:val="8D15FEB3E353462F89B74F4E82772319"/>
    <w:rsid w:val="00A736A8"/>
  </w:style>
  <w:style w:type="paragraph" w:customStyle="1" w:styleId="68131D8205524A4D9DE5029937D268A5">
    <w:name w:val="68131D8205524A4D9DE5029937D268A5"/>
    <w:rsid w:val="00A736A8"/>
  </w:style>
  <w:style w:type="paragraph" w:customStyle="1" w:styleId="A8D407584195412ABCED8786A76DBF80">
    <w:name w:val="A8D407584195412ABCED8786A76DBF80"/>
    <w:rsid w:val="00A736A8"/>
  </w:style>
  <w:style w:type="paragraph" w:customStyle="1" w:styleId="FAACC678DA834CAE81497E7FEA187C79">
    <w:name w:val="FAACC678DA834CAE81497E7FEA187C79"/>
    <w:rsid w:val="00A736A8"/>
  </w:style>
  <w:style w:type="paragraph" w:customStyle="1" w:styleId="E1337F888AF14945A2E8D481F8B97EB2">
    <w:name w:val="E1337F888AF14945A2E8D481F8B97EB2"/>
    <w:rsid w:val="00B04CB9"/>
  </w:style>
  <w:style w:type="paragraph" w:customStyle="1" w:styleId="CA2F2954850347169E1F167E368B008A">
    <w:name w:val="CA2F2954850347169E1F167E368B008A"/>
    <w:rsid w:val="00B04CB9"/>
  </w:style>
  <w:style w:type="paragraph" w:customStyle="1" w:styleId="231178780D744E8FA4300C2CDDD4CC60">
    <w:name w:val="231178780D744E8FA4300C2CDDD4CC60"/>
    <w:rsid w:val="00B04CB9"/>
  </w:style>
  <w:style w:type="paragraph" w:customStyle="1" w:styleId="66803F208C4941CABFA9B4339669728E">
    <w:name w:val="66803F208C4941CABFA9B4339669728E"/>
    <w:rsid w:val="00F253A2"/>
  </w:style>
  <w:style w:type="paragraph" w:customStyle="1" w:styleId="0FB2B9B8FD774C31B7E79E387A1D8166">
    <w:name w:val="0FB2B9B8FD774C31B7E79E387A1D8166"/>
    <w:rsid w:val="00B9043B"/>
    <w:pPr>
      <w:spacing w:after="160" w:line="259" w:lineRule="auto"/>
    </w:pPr>
  </w:style>
  <w:style w:type="paragraph" w:customStyle="1" w:styleId="B8DCC4C0A65C498A979F27BB0D40A990">
    <w:name w:val="B8DCC4C0A65C498A979F27BB0D40A990"/>
    <w:rsid w:val="00B9043B"/>
    <w:pPr>
      <w:spacing w:after="160" w:line="259" w:lineRule="auto"/>
    </w:pPr>
  </w:style>
  <w:style w:type="paragraph" w:customStyle="1" w:styleId="51BEADF37026452F825BB64146B4649F">
    <w:name w:val="51BEADF37026452F825BB64146B4649F"/>
    <w:rsid w:val="002364B6"/>
  </w:style>
  <w:style w:type="paragraph" w:customStyle="1" w:styleId="0A6C6F71111B420A93F1EFA9D7D33962">
    <w:name w:val="0A6C6F71111B420A93F1EFA9D7D33962"/>
    <w:rsid w:val="00EE5B00"/>
    <w:pPr>
      <w:spacing w:after="160" w:line="259" w:lineRule="auto"/>
    </w:pPr>
  </w:style>
  <w:style w:type="paragraph" w:customStyle="1" w:styleId="96D05807A18C441C8F564D70E8D9FF11">
    <w:name w:val="96D05807A18C441C8F564D70E8D9FF11"/>
    <w:rsid w:val="00EE5B00"/>
    <w:pPr>
      <w:spacing w:after="160" w:line="259" w:lineRule="auto"/>
    </w:pPr>
  </w:style>
  <w:style w:type="paragraph" w:customStyle="1" w:styleId="75B2E0F401C64650AE20577A70E3CA5C">
    <w:name w:val="75B2E0F401C64650AE20577A70E3CA5C"/>
    <w:rsid w:val="00EE5B0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952-C7CD-427C-B5D0-F9021CA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5</cp:lastModifiedBy>
  <cp:revision>4</cp:revision>
  <cp:lastPrinted>2020-10-20T06:51:00Z</cp:lastPrinted>
  <dcterms:created xsi:type="dcterms:W3CDTF">2020-10-23T15:31:00Z</dcterms:created>
  <dcterms:modified xsi:type="dcterms:W3CDTF">2021-06-27T08:26:00Z</dcterms:modified>
</cp:coreProperties>
</file>